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360F" w14:textId="77777777" w:rsidR="004404C5" w:rsidRPr="00B976F3" w:rsidRDefault="004404C5">
      <w:pPr>
        <w:rPr>
          <w:rFonts w:ascii="ＭＳ ゴシック" w:eastAsia="ＭＳ ゴシック" w:hAnsi="ＭＳ ゴシック"/>
        </w:rPr>
      </w:pPr>
    </w:p>
    <w:p w14:paraId="0A3354E6" w14:textId="77777777" w:rsidR="004106A4" w:rsidRDefault="008C0478" w:rsidP="008C0478">
      <w:pPr>
        <w:pStyle w:val="a8"/>
        <w:spacing w:line="403" w:lineRule="atLeast"/>
        <w:jc w:val="center"/>
        <w:rPr>
          <w:rFonts w:ascii="Arial" w:eastAsia="ＭＳ ゴシック" w:hAnsi="Arial"/>
          <w:spacing w:val="0"/>
          <w:sz w:val="36"/>
          <w:lang w:val="fr-FR"/>
        </w:rPr>
      </w:pPr>
      <w:r>
        <w:rPr>
          <w:rFonts w:ascii="Arial" w:eastAsia="ＭＳ ゴシック" w:hAnsi="Arial" w:hint="eastAsia"/>
          <w:spacing w:val="0"/>
          <w:sz w:val="36"/>
          <w:lang w:val="fr-FR"/>
        </w:rPr>
        <w:t xml:space="preserve">日本小児循環器学会　</w:t>
      </w:r>
    </w:p>
    <w:p w14:paraId="7A61D51B" w14:textId="01DDD4B3" w:rsidR="008C0478" w:rsidRPr="0086197E" w:rsidRDefault="004106A4" w:rsidP="008C0478">
      <w:pPr>
        <w:pStyle w:val="a8"/>
        <w:spacing w:line="403" w:lineRule="atLeast"/>
        <w:jc w:val="center"/>
        <w:rPr>
          <w:rFonts w:ascii="Arial" w:eastAsia="ＭＳ ゴシック" w:hAnsi="Arial"/>
          <w:spacing w:val="0"/>
          <w:lang w:val="fr-FR"/>
        </w:rPr>
      </w:pPr>
      <w:r>
        <w:rPr>
          <w:rFonts w:ascii="Arial" w:eastAsia="ＭＳ ゴシック" w:hAnsi="Arial" w:hint="eastAsia"/>
          <w:spacing w:val="0"/>
          <w:sz w:val="36"/>
          <w:lang w:val="fr-FR"/>
        </w:rPr>
        <w:t>研究の種プロジェクト</w:t>
      </w:r>
      <w:r w:rsidR="008C0478">
        <w:rPr>
          <w:rFonts w:ascii="Arial" w:eastAsia="ＭＳ ゴシック" w:hAnsi="Arial" w:hint="eastAsia"/>
          <w:spacing w:val="0"/>
          <w:sz w:val="36"/>
        </w:rPr>
        <w:t>申請</w:t>
      </w:r>
      <w:r w:rsidR="008C0478" w:rsidRPr="0086197E">
        <w:rPr>
          <w:rFonts w:ascii="Arial" w:eastAsia="ＭＳ ゴシック" w:hAnsi="Arial" w:hint="eastAsia"/>
          <w:spacing w:val="0"/>
          <w:sz w:val="36"/>
        </w:rPr>
        <w:t>書</w:t>
      </w:r>
    </w:p>
    <w:p w14:paraId="16397016" w14:textId="77777777" w:rsidR="008C0478" w:rsidRPr="004106A4" w:rsidRDefault="008C0478" w:rsidP="008C0478">
      <w:pPr>
        <w:pStyle w:val="a8"/>
        <w:rPr>
          <w:spacing w:val="0"/>
          <w:lang w:val="fr-FR"/>
        </w:rPr>
      </w:pPr>
    </w:p>
    <w:p w14:paraId="348DB876" w14:textId="1A4407CD" w:rsidR="008C0478" w:rsidRPr="00563CA0" w:rsidRDefault="002022B8" w:rsidP="008C0478">
      <w:pPr>
        <w:pStyle w:val="a8"/>
        <w:jc w:val="right"/>
        <w:rPr>
          <w:spacing w:val="0"/>
          <w:lang w:val="fr-FR"/>
        </w:rPr>
      </w:pPr>
      <w:r>
        <w:rPr>
          <w:rFonts w:hint="eastAsia"/>
          <w:spacing w:val="0"/>
          <w:lang w:val="fr-FR"/>
        </w:rPr>
        <w:t>西暦</w:t>
      </w:r>
      <w:r w:rsidR="008449DA">
        <w:rPr>
          <w:rFonts w:hint="eastAsia"/>
          <w:spacing w:val="0"/>
          <w:lang w:val="fr-FR"/>
        </w:rPr>
        <w:t xml:space="preserve">　</w:t>
      </w:r>
      <w:r>
        <w:rPr>
          <w:rFonts w:hint="eastAsia"/>
          <w:spacing w:val="0"/>
          <w:lang w:val="fr-FR"/>
        </w:rPr>
        <w:t xml:space="preserve">　</w:t>
      </w:r>
      <w:r>
        <w:rPr>
          <w:rFonts w:hint="eastAsia"/>
          <w:spacing w:val="0"/>
        </w:rPr>
        <w:t xml:space="preserve">　年</w:t>
      </w:r>
      <w:r w:rsidR="004106A4">
        <w:rPr>
          <w:rFonts w:hint="eastAsia"/>
          <w:spacing w:val="0"/>
          <w:lang w:val="fr-FR"/>
        </w:rPr>
        <w:t xml:space="preserve"> </w:t>
      </w:r>
      <w:r w:rsidRPr="002022B8">
        <w:rPr>
          <w:spacing w:val="0"/>
          <w:lang w:val="fr-FR"/>
        </w:rPr>
        <w:t xml:space="preserve"> </w:t>
      </w:r>
      <w:r w:rsidR="006B4CC3">
        <w:rPr>
          <w:rFonts w:hint="eastAsia"/>
          <w:spacing w:val="0"/>
          <w:lang w:val="fr-FR"/>
        </w:rPr>
        <w:t xml:space="preserve">　</w:t>
      </w:r>
      <w:r w:rsidR="008C0478">
        <w:rPr>
          <w:rFonts w:hint="eastAsia"/>
          <w:spacing w:val="0"/>
        </w:rPr>
        <w:t xml:space="preserve">月　　</w:t>
      </w:r>
      <w:r w:rsidR="008C0478" w:rsidRPr="0086197E">
        <w:rPr>
          <w:rFonts w:hint="eastAsia"/>
          <w:spacing w:val="0"/>
        </w:rPr>
        <w:t>日</w:t>
      </w:r>
      <w:r w:rsidR="008C0478">
        <w:rPr>
          <w:rFonts w:hint="eastAsia"/>
          <w:spacing w:val="0"/>
        </w:rPr>
        <w:t xml:space="preserve">　提出</w:t>
      </w:r>
    </w:p>
    <w:p w14:paraId="3BEA50BF" w14:textId="77777777" w:rsidR="008C0478" w:rsidRPr="004106A4" w:rsidRDefault="008C0478" w:rsidP="008C0478">
      <w:pPr>
        <w:pStyle w:val="a8"/>
        <w:jc w:val="right"/>
        <w:rPr>
          <w:spacing w:val="0"/>
          <w:lang w:val="fr-FR"/>
        </w:rPr>
      </w:pPr>
    </w:p>
    <w:p w14:paraId="27288CF9" w14:textId="77777777" w:rsidR="008C0478" w:rsidRPr="00563CA0" w:rsidRDefault="008C0478" w:rsidP="008C0478">
      <w:pPr>
        <w:pStyle w:val="a8"/>
        <w:jc w:val="left"/>
        <w:rPr>
          <w:spacing w:val="0"/>
          <w:lang w:val="fr-FR"/>
        </w:rPr>
      </w:pPr>
      <w:r>
        <w:rPr>
          <w:rFonts w:hint="eastAsia"/>
          <w:spacing w:val="0"/>
        </w:rPr>
        <w:t xml:space="preserve">特定非営利活動法人　日本小児循環器学会　</w:t>
      </w:r>
    </w:p>
    <w:p w14:paraId="59B50146" w14:textId="77777777" w:rsidR="008C0478" w:rsidRPr="00563CA0" w:rsidRDefault="008C0478" w:rsidP="008C0478">
      <w:pPr>
        <w:pStyle w:val="a8"/>
        <w:jc w:val="left"/>
        <w:rPr>
          <w:spacing w:val="0"/>
          <w:lang w:val="fr-FR"/>
        </w:rPr>
      </w:pPr>
      <w:r>
        <w:rPr>
          <w:rFonts w:hint="eastAsia"/>
          <w:spacing w:val="0"/>
        </w:rPr>
        <w:t>理事長　殿</w:t>
      </w:r>
    </w:p>
    <w:p w14:paraId="0FFECBF3" w14:textId="620B5DAD" w:rsidR="008C0478" w:rsidRPr="00BC4547" w:rsidRDefault="008C0478" w:rsidP="008C0478">
      <w:pPr>
        <w:pStyle w:val="a8"/>
        <w:jc w:val="left"/>
        <w:rPr>
          <w:spacing w:val="0"/>
          <w:lang w:val="fr-FR"/>
        </w:rPr>
      </w:pPr>
      <w:r>
        <w:rPr>
          <w:rFonts w:hint="eastAsia"/>
          <w:spacing w:val="0"/>
        </w:rPr>
        <w:t>学術委員会委員長</w:t>
      </w:r>
      <w:r w:rsidR="00976CF8">
        <w:rPr>
          <w:rFonts w:hint="eastAsia"/>
          <w:spacing w:val="0"/>
        </w:rPr>
        <w:t>・研究委員会委員長</w:t>
      </w:r>
      <w:r>
        <w:rPr>
          <w:rFonts w:hint="eastAsia"/>
          <w:spacing w:val="0"/>
        </w:rPr>
        <w:t xml:space="preserve">　殿</w:t>
      </w:r>
    </w:p>
    <w:p w14:paraId="3CE2E3DF" w14:textId="77777777" w:rsidR="008C0478" w:rsidRPr="00512454" w:rsidRDefault="008C0478" w:rsidP="008C0478">
      <w:pPr>
        <w:pStyle w:val="a8"/>
        <w:jc w:val="left"/>
        <w:rPr>
          <w:spacing w:val="0"/>
        </w:rPr>
      </w:pPr>
    </w:p>
    <w:p w14:paraId="674CBD7F" w14:textId="366FD444" w:rsidR="008C0478" w:rsidRPr="0086197E" w:rsidRDefault="008C0478" w:rsidP="008C0478">
      <w:pPr>
        <w:pStyle w:val="a8"/>
        <w:rPr>
          <w:spacing w:val="0"/>
        </w:rPr>
      </w:pPr>
      <w:r>
        <w:rPr>
          <w:rFonts w:hint="eastAsia"/>
          <w:spacing w:val="0"/>
        </w:rPr>
        <w:t>私は、下記の通り日本小児循環器学会</w:t>
      </w:r>
      <w:r w:rsidR="004106A4">
        <w:rPr>
          <w:rFonts w:hint="eastAsia"/>
          <w:spacing w:val="0"/>
        </w:rPr>
        <w:t>「研究の種プロジェクト」</w:t>
      </w:r>
      <w:r>
        <w:rPr>
          <w:rFonts w:hint="eastAsia"/>
          <w:spacing w:val="0"/>
        </w:rPr>
        <w:t>を申請します。</w:t>
      </w:r>
    </w:p>
    <w:p w14:paraId="060EA907" w14:textId="77777777" w:rsidR="008C0478" w:rsidRPr="00F90E54" w:rsidRDefault="008C0478" w:rsidP="008C0478">
      <w:pPr>
        <w:pStyle w:val="a8"/>
        <w:rPr>
          <w:spacing w:val="-5"/>
        </w:rPr>
      </w:pPr>
    </w:p>
    <w:tbl>
      <w:tblPr>
        <w:tblW w:w="0" w:type="auto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98"/>
        <w:gridCol w:w="7221"/>
        <w:gridCol w:w="796"/>
      </w:tblGrid>
      <w:tr w:rsidR="008C0478" w:rsidRPr="0086197E" w14:paraId="5B89D7B6" w14:textId="77777777" w:rsidTr="00FD2A12">
        <w:trPr>
          <w:cantSplit/>
          <w:trHeight w:val="9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C1B52" w14:textId="5684E04A" w:rsidR="008C0478" w:rsidRPr="0086197E" w:rsidRDefault="008C0478" w:rsidP="000366B9">
            <w:pPr>
              <w:pStyle w:val="a8"/>
              <w:wordWrap/>
              <w:spacing w:line="240" w:lineRule="auto"/>
              <w:rPr>
                <w:rFonts w:ascii="Arial" w:eastAsia="ＭＳ ゴシック" w:hAnsi="Arial"/>
                <w:spacing w:val="0"/>
                <w:sz w:val="21"/>
              </w:rPr>
            </w:pPr>
            <w:r w:rsidRPr="0086197E">
              <w:rPr>
                <w:rFonts w:ascii="Arial" w:eastAsia="ＭＳ ゴシック" w:hAnsi="Arial" w:hint="eastAsia"/>
                <w:spacing w:val="0"/>
                <w:sz w:val="21"/>
              </w:rPr>
              <w:t>研究テーマ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E3F1" w14:textId="77777777" w:rsidR="008C0478" w:rsidRPr="0086197E" w:rsidRDefault="008C0478" w:rsidP="000366B9">
            <w:pPr>
              <w:pStyle w:val="a8"/>
              <w:wordWrap/>
              <w:spacing w:line="240" w:lineRule="auto"/>
              <w:rPr>
                <w:rFonts w:ascii="Times New Roman" w:eastAsia="ＭＳ ゴシック" w:hAnsi="Times New Roman"/>
                <w:spacing w:val="0"/>
                <w:sz w:val="18"/>
              </w:rPr>
            </w:pPr>
            <w:r w:rsidRPr="0086197E">
              <w:rPr>
                <w:rFonts w:ascii="Times New Roman" w:eastAsia="ＭＳ ゴシック" w:hAnsi="Times New Roman" w:hint="eastAsia"/>
                <w:spacing w:val="0"/>
                <w:sz w:val="18"/>
              </w:rPr>
              <w:t>テーマ</w:t>
            </w:r>
          </w:p>
          <w:p w14:paraId="1A557583" w14:textId="17FBA7E6" w:rsidR="002022B8" w:rsidRPr="0086197E" w:rsidRDefault="002022B8" w:rsidP="000366B9">
            <w:pPr>
              <w:pStyle w:val="a8"/>
              <w:wordWrap/>
              <w:spacing w:line="240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8C0478" w:rsidRPr="0086197E" w14:paraId="6C7F2B67" w14:textId="77777777" w:rsidTr="00FD2A12">
        <w:trPr>
          <w:trHeight w:val="90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C68" w14:textId="77777777" w:rsidR="001E060C" w:rsidRDefault="008C0478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  <w:r>
              <w:rPr>
                <w:rFonts w:ascii="Arial" w:eastAsia="ＭＳ ゴシック" w:hAnsi="Arial" w:hint="eastAsia"/>
                <w:spacing w:val="0"/>
                <w:sz w:val="21"/>
              </w:rPr>
              <w:t>申請者氏名</w:t>
            </w:r>
          </w:p>
          <w:p w14:paraId="5E891E6D" w14:textId="44C7377A" w:rsidR="008C0478" w:rsidRPr="0086197E" w:rsidRDefault="001E060C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  <w:r>
              <w:rPr>
                <w:rFonts w:ascii="Arial" w:eastAsia="ＭＳ ゴシック" w:hAnsi="Arial" w:hint="eastAsia"/>
                <w:spacing w:val="0"/>
                <w:sz w:val="21"/>
              </w:rPr>
              <w:t>（ふりがな）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4F6CB1A" w14:textId="2ECCA99C" w:rsidR="008C0478" w:rsidRDefault="001E060C" w:rsidP="000366B9">
            <w:pPr>
              <w:pStyle w:val="a8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ふりがな）</w:t>
            </w:r>
          </w:p>
          <w:p w14:paraId="4D611716" w14:textId="1AA18D56" w:rsidR="001E060C" w:rsidRPr="0086197E" w:rsidRDefault="001E060C" w:rsidP="000366B9">
            <w:pPr>
              <w:pStyle w:val="a8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氏名：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884" w14:textId="77777777" w:rsidR="008C0478" w:rsidRPr="008C0478" w:rsidRDefault="008C0478" w:rsidP="000366B9">
            <w:pPr>
              <w:pStyle w:val="a8"/>
              <w:rPr>
                <w:rFonts w:ascii="Times New Roman" w:hAnsi="Times New Roman"/>
                <w:color w:val="A6A6A6"/>
                <w:spacing w:val="0"/>
                <w:sz w:val="21"/>
              </w:rPr>
            </w:pPr>
            <w:r w:rsidRPr="008C0478">
              <w:rPr>
                <w:rFonts w:ascii="Times New Roman" w:hAnsi="Times New Roman" w:hint="eastAsia"/>
                <w:color w:val="A6A6A6"/>
                <w:spacing w:val="0"/>
                <w:sz w:val="21"/>
              </w:rPr>
              <w:t>印</w:t>
            </w:r>
          </w:p>
        </w:tc>
      </w:tr>
      <w:tr w:rsidR="00A33618" w:rsidRPr="0086197E" w14:paraId="79CAD36F" w14:textId="77777777" w:rsidTr="00E65C10">
        <w:trPr>
          <w:trHeight w:val="53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439" w14:textId="3A71E48B" w:rsidR="00A33618" w:rsidRDefault="00A33618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  <w:r>
              <w:rPr>
                <w:rFonts w:ascii="Arial" w:eastAsia="ＭＳ ゴシック" w:hAnsi="Arial" w:hint="eastAsia"/>
                <w:spacing w:val="0"/>
                <w:sz w:val="21"/>
              </w:rPr>
              <w:t>生年月日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8E79422" w14:textId="70CA0702" w:rsidR="00A33618" w:rsidRPr="0086197E" w:rsidRDefault="00A33618" w:rsidP="000366B9">
            <w:pPr>
              <w:pStyle w:val="a8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西暦　　　年　　月　　日　　（満　　歳）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363" w14:textId="77777777" w:rsidR="00A33618" w:rsidRPr="008C0478" w:rsidRDefault="00A33618" w:rsidP="000366B9">
            <w:pPr>
              <w:pStyle w:val="a8"/>
              <w:rPr>
                <w:rFonts w:ascii="Times New Roman" w:hAnsi="Times New Roman"/>
                <w:color w:val="A6A6A6"/>
                <w:spacing w:val="0"/>
                <w:sz w:val="21"/>
              </w:rPr>
            </w:pPr>
          </w:p>
        </w:tc>
      </w:tr>
      <w:tr w:rsidR="008C0478" w:rsidRPr="0086197E" w14:paraId="6F3E775C" w14:textId="77777777" w:rsidTr="00FD2A12">
        <w:trPr>
          <w:trHeight w:val="90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9CB" w14:textId="0F1B1D78" w:rsidR="00A33618" w:rsidRDefault="008C0478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  <w:r>
              <w:rPr>
                <w:rFonts w:ascii="Arial" w:eastAsia="ＭＳ ゴシック" w:hAnsi="Arial" w:hint="eastAsia"/>
                <w:spacing w:val="0"/>
                <w:sz w:val="21"/>
              </w:rPr>
              <w:t>所属</w:t>
            </w:r>
            <w:r w:rsidR="00E4411D">
              <w:rPr>
                <w:rFonts w:ascii="Arial" w:eastAsia="ＭＳ ゴシック" w:hAnsi="Arial" w:hint="eastAsia"/>
                <w:spacing w:val="0"/>
                <w:sz w:val="21"/>
              </w:rPr>
              <w:t>施設名</w:t>
            </w:r>
          </w:p>
          <w:p w14:paraId="65B10B3F" w14:textId="76862333" w:rsidR="00A33618" w:rsidRDefault="00A33618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  <w:r>
              <w:rPr>
                <w:rFonts w:ascii="Arial" w:eastAsia="ＭＳ ゴシック" w:hAnsi="Arial" w:hint="eastAsia"/>
                <w:spacing w:val="0"/>
                <w:sz w:val="21"/>
              </w:rPr>
              <w:t>所属先住所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576AEB3" w14:textId="77777777" w:rsidR="00A33618" w:rsidRDefault="00A33618" w:rsidP="000366B9">
            <w:pPr>
              <w:pStyle w:val="a8"/>
              <w:rPr>
                <w:rFonts w:ascii="Times New Roman" w:hAnsi="Times New Roman"/>
                <w:spacing w:val="0"/>
                <w:sz w:val="21"/>
              </w:rPr>
            </w:pPr>
          </w:p>
          <w:p w14:paraId="54096167" w14:textId="3EC07235" w:rsidR="00A33618" w:rsidRPr="0086197E" w:rsidRDefault="00A33618" w:rsidP="000366B9">
            <w:pPr>
              <w:pStyle w:val="a8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〒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D61" w14:textId="77777777" w:rsidR="008C0478" w:rsidRPr="008C0478" w:rsidRDefault="008C0478" w:rsidP="000366B9">
            <w:pPr>
              <w:pStyle w:val="a8"/>
              <w:rPr>
                <w:rFonts w:ascii="Times New Roman" w:hAnsi="Times New Roman"/>
                <w:color w:val="A6A6A6"/>
                <w:spacing w:val="0"/>
                <w:sz w:val="21"/>
              </w:rPr>
            </w:pPr>
          </w:p>
        </w:tc>
      </w:tr>
      <w:tr w:rsidR="008C0478" w:rsidRPr="0086197E" w14:paraId="30C064A3" w14:textId="77777777" w:rsidTr="00E65C10">
        <w:trPr>
          <w:trHeight w:val="48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C4F" w14:textId="5929A2E9" w:rsidR="008C0478" w:rsidRPr="0086197E" w:rsidRDefault="006B4CC3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  <w:r>
              <w:rPr>
                <w:rFonts w:ascii="Arial" w:eastAsia="ＭＳ ゴシック" w:hAnsi="Arial" w:hint="eastAsia"/>
                <w:spacing w:val="0"/>
                <w:sz w:val="21"/>
              </w:rPr>
              <w:t>学会</w:t>
            </w:r>
            <w:r w:rsidR="008C0478">
              <w:rPr>
                <w:rFonts w:ascii="Arial" w:eastAsia="ＭＳ ゴシック" w:hAnsi="Arial" w:hint="eastAsia"/>
                <w:spacing w:val="0"/>
                <w:sz w:val="21"/>
              </w:rPr>
              <w:t>会員番号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2E27" w14:textId="43E3926C" w:rsidR="008C0478" w:rsidRPr="0086197E" w:rsidRDefault="008C0478" w:rsidP="000366B9">
            <w:pPr>
              <w:pStyle w:val="a8"/>
              <w:rPr>
                <w:rFonts w:ascii="Arial" w:eastAsia="ＭＳ ゴシック" w:hAnsi="Arial"/>
                <w:spacing w:val="0"/>
                <w:sz w:val="18"/>
              </w:rPr>
            </w:pPr>
          </w:p>
        </w:tc>
      </w:tr>
      <w:tr w:rsidR="008C0478" w:rsidRPr="0086197E" w14:paraId="586CBA83" w14:textId="77777777" w:rsidTr="00E65C10">
        <w:trPr>
          <w:trHeight w:val="417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8C37" w14:textId="3F700335" w:rsidR="008C0478" w:rsidRPr="0086197E" w:rsidRDefault="008C0478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  <w:r>
              <w:rPr>
                <w:rFonts w:ascii="Arial" w:eastAsia="ＭＳ ゴシック" w:hAnsi="Arial" w:hint="eastAsia"/>
                <w:spacing w:val="0"/>
                <w:sz w:val="21"/>
              </w:rPr>
              <w:t>連絡先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135D" w14:textId="71ED1F0C" w:rsidR="008C0478" w:rsidRPr="0086197E" w:rsidRDefault="008C0478" w:rsidP="008C0478">
            <w:pPr>
              <w:pStyle w:val="a8"/>
              <w:rPr>
                <w:rFonts w:ascii="Arial" w:eastAsia="ＭＳ ゴシック" w:hAnsi="Arial"/>
                <w:spacing w:val="0"/>
                <w:sz w:val="18"/>
              </w:rPr>
            </w:pPr>
            <w:r>
              <w:rPr>
                <w:rFonts w:ascii="Arial" w:eastAsia="ＭＳ ゴシック" w:hAnsi="Arial" w:hint="eastAsia"/>
                <w:spacing w:val="0"/>
                <w:sz w:val="18"/>
              </w:rPr>
              <w:t>TEL</w:t>
            </w:r>
            <w:r>
              <w:rPr>
                <w:rFonts w:ascii="Arial" w:eastAsia="ＭＳ ゴシック" w:hAnsi="Arial" w:hint="eastAsia"/>
                <w:spacing w:val="0"/>
                <w:sz w:val="18"/>
              </w:rPr>
              <w:t>：</w:t>
            </w:r>
            <w:r w:rsidR="00115995">
              <w:rPr>
                <w:rFonts w:ascii="Arial" w:eastAsia="ＭＳ ゴシック" w:hAnsi="Arial" w:hint="eastAsia"/>
                <w:spacing w:val="0"/>
                <w:sz w:val="18"/>
              </w:rPr>
              <w:t xml:space="preserve"> </w:t>
            </w:r>
          </w:p>
        </w:tc>
      </w:tr>
      <w:tr w:rsidR="008C0478" w:rsidRPr="0086197E" w14:paraId="2FC97362" w14:textId="77777777" w:rsidTr="00E65C10">
        <w:trPr>
          <w:trHeight w:val="423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2ACD" w14:textId="77777777" w:rsidR="008C0478" w:rsidRDefault="008C0478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D3F0" w14:textId="55E559E4" w:rsidR="008C0478" w:rsidRPr="0086197E" w:rsidRDefault="008C0478" w:rsidP="008C0478">
            <w:pPr>
              <w:pStyle w:val="a8"/>
              <w:rPr>
                <w:rFonts w:ascii="Arial" w:eastAsia="ＭＳ ゴシック" w:hAnsi="Arial"/>
                <w:spacing w:val="0"/>
                <w:sz w:val="18"/>
              </w:rPr>
            </w:pPr>
            <w:r>
              <w:rPr>
                <w:rFonts w:ascii="Arial" w:eastAsia="ＭＳ ゴシック" w:hAnsi="Arial" w:hint="eastAsia"/>
                <w:spacing w:val="0"/>
                <w:sz w:val="18"/>
              </w:rPr>
              <w:t>FAX</w:t>
            </w:r>
            <w:r>
              <w:rPr>
                <w:rFonts w:ascii="Arial" w:eastAsia="ＭＳ ゴシック" w:hAnsi="Arial" w:hint="eastAsia"/>
                <w:spacing w:val="0"/>
                <w:sz w:val="18"/>
              </w:rPr>
              <w:t>：</w:t>
            </w:r>
            <w:r w:rsidR="00115995">
              <w:rPr>
                <w:rFonts w:ascii="Arial" w:eastAsia="ＭＳ ゴシック" w:hAnsi="Arial" w:hint="eastAsia"/>
                <w:spacing w:val="0"/>
                <w:sz w:val="18"/>
              </w:rPr>
              <w:t xml:space="preserve"> </w:t>
            </w:r>
          </w:p>
        </w:tc>
      </w:tr>
      <w:tr w:rsidR="008C0478" w:rsidRPr="0086197E" w14:paraId="202B9F2B" w14:textId="77777777" w:rsidTr="00E65C10">
        <w:trPr>
          <w:trHeight w:val="414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3E3B" w14:textId="77777777" w:rsidR="008C0478" w:rsidRDefault="008C0478" w:rsidP="000366B9">
            <w:pPr>
              <w:pStyle w:val="a8"/>
              <w:rPr>
                <w:rFonts w:ascii="Arial" w:eastAsia="ＭＳ ゴシック" w:hAnsi="Arial"/>
                <w:spacing w:val="0"/>
                <w:sz w:val="21"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5027" w14:textId="67F5FAF6" w:rsidR="008C0478" w:rsidRPr="0086197E" w:rsidRDefault="004106A4" w:rsidP="008C0478">
            <w:pPr>
              <w:pStyle w:val="a8"/>
              <w:rPr>
                <w:rFonts w:ascii="Arial" w:eastAsia="ＭＳ ゴシック" w:hAnsi="Arial"/>
                <w:spacing w:val="0"/>
                <w:sz w:val="18"/>
              </w:rPr>
            </w:pPr>
            <w:r>
              <w:rPr>
                <w:rFonts w:ascii="Arial" w:eastAsia="ＭＳ ゴシック" w:hAnsi="Arial" w:hint="eastAsia"/>
                <w:spacing w:val="0"/>
                <w:sz w:val="18"/>
              </w:rPr>
              <w:t>E-mail</w:t>
            </w:r>
            <w:r w:rsidR="008C0478">
              <w:rPr>
                <w:rFonts w:ascii="Arial" w:eastAsia="ＭＳ ゴシック" w:hAnsi="Arial" w:hint="eastAsia"/>
                <w:spacing w:val="0"/>
                <w:sz w:val="18"/>
              </w:rPr>
              <w:t>：</w:t>
            </w:r>
            <w:r w:rsidR="00115995">
              <w:rPr>
                <w:rFonts w:ascii="Arial" w:eastAsia="ＭＳ ゴシック" w:hAnsi="Arial" w:hint="eastAsia"/>
                <w:spacing w:val="0"/>
                <w:sz w:val="18"/>
              </w:rPr>
              <w:t xml:space="preserve"> </w:t>
            </w:r>
          </w:p>
        </w:tc>
      </w:tr>
    </w:tbl>
    <w:p w14:paraId="04C4A4FB" w14:textId="77777777" w:rsidR="00E65C10" w:rsidRDefault="00E65C10" w:rsidP="008C0478">
      <w:pPr>
        <w:pStyle w:val="a8"/>
        <w:spacing w:line="403" w:lineRule="atLeast"/>
        <w:rPr>
          <w:rFonts w:ascii="ＭＳ ゴシック" w:eastAsia="ＭＳ ゴシック" w:hAnsi="ＭＳ ゴシック"/>
          <w:lang w:val="fr-FR"/>
        </w:rPr>
      </w:pPr>
    </w:p>
    <w:p w14:paraId="0630090B" w14:textId="1C17E06A" w:rsidR="003A4C13" w:rsidRPr="00BC4547" w:rsidRDefault="008C0478" w:rsidP="008C0478">
      <w:pPr>
        <w:pStyle w:val="a8"/>
        <w:spacing w:line="403" w:lineRule="atLeast"/>
        <w:rPr>
          <w:rFonts w:ascii="ＭＳ ゴシック" w:eastAsia="ＭＳ ゴシック" w:hAnsi="ＭＳ ゴシック"/>
          <w:lang w:val="fr-FR"/>
        </w:rPr>
      </w:pPr>
      <w:r w:rsidRPr="00BC4547">
        <w:rPr>
          <w:rFonts w:ascii="ＭＳ ゴシック" w:eastAsia="ＭＳ ゴシック" w:hAnsi="ＭＳ ゴシック" w:hint="eastAsia"/>
          <w:lang w:val="fr-FR"/>
        </w:rPr>
        <w:t>＜チェック項目＞</w:t>
      </w:r>
    </w:p>
    <w:p w14:paraId="49BAA0B8" w14:textId="39BD051B" w:rsidR="00847AA6" w:rsidRDefault="002A7E73" w:rsidP="008C0478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-11596125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08C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46B1F">
        <w:rPr>
          <w:rFonts w:ascii="ＭＳ ゴシック" w:eastAsia="ＭＳ ゴシック" w:hAnsi="ＭＳ ゴシック" w:hint="eastAsia"/>
        </w:rPr>
        <w:t xml:space="preserve">　</w:t>
      </w:r>
      <w:r w:rsidR="00EE43B1">
        <w:rPr>
          <w:rFonts w:ascii="ＭＳ ゴシック" w:eastAsia="ＭＳ ゴシック" w:hAnsi="ＭＳ ゴシック" w:hint="eastAsia"/>
        </w:rPr>
        <w:t>申請者は日本小児循環器学会会員</w:t>
      </w:r>
      <w:r w:rsidR="00F42653">
        <w:rPr>
          <w:rFonts w:ascii="ＭＳ ゴシック" w:eastAsia="ＭＳ ゴシック" w:hAnsi="ＭＳ ゴシック" w:hint="eastAsia"/>
        </w:rPr>
        <w:t>である</w:t>
      </w:r>
      <w:r w:rsidR="008C0478" w:rsidRPr="00BC4547">
        <w:rPr>
          <w:rFonts w:ascii="ＭＳ ゴシック" w:eastAsia="ＭＳ ゴシック" w:hAnsi="ＭＳ ゴシック" w:hint="eastAsia"/>
        </w:rPr>
        <w:t>。</w:t>
      </w:r>
    </w:p>
    <w:p w14:paraId="149CD24C" w14:textId="386FB23A" w:rsidR="00F46B1F" w:rsidRPr="00115995" w:rsidRDefault="002A7E73" w:rsidP="008C0478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-1539661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097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46B1F">
        <w:rPr>
          <w:rFonts w:ascii="ＭＳ ゴシック" w:eastAsia="ＭＳ ゴシック" w:hAnsi="ＭＳ ゴシック" w:hint="eastAsia"/>
        </w:rPr>
        <w:t xml:space="preserve">　研究の種プロジェクト設置規則を読み、内容を理解している。</w:t>
      </w:r>
    </w:p>
    <w:p w14:paraId="6228AB55" w14:textId="58F587AC" w:rsidR="00E65C10" w:rsidRDefault="002A7E73" w:rsidP="00E65C10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1617945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097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46B1F">
        <w:rPr>
          <w:rFonts w:ascii="ＭＳ ゴシック" w:eastAsia="ＭＳ ゴシック" w:hAnsi="ＭＳ ゴシック" w:hint="eastAsia"/>
        </w:rPr>
        <w:t xml:space="preserve">　</w:t>
      </w:r>
      <w:r w:rsidR="006E23F8">
        <w:rPr>
          <w:rFonts w:ascii="ＭＳ ゴシック" w:eastAsia="ＭＳ ゴシック" w:hAnsi="ＭＳ ゴシック" w:hint="eastAsia"/>
        </w:rPr>
        <w:t>「人を対象とする生命科学・医学系研究に関する倫理指針」の最新版を</w:t>
      </w:r>
      <w:r w:rsidR="00541624">
        <w:rPr>
          <w:rFonts w:ascii="ＭＳ ゴシック" w:eastAsia="ＭＳ ゴシック" w:hAnsi="ＭＳ ゴシック" w:hint="eastAsia"/>
        </w:rPr>
        <w:t>読み、</w:t>
      </w:r>
      <w:r w:rsidR="00F46B1F">
        <w:rPr>
          <w:rFonts w:ascii="ＭＳ ゴシック" w:eastAsia="ＭＳ ゴシック" w:hAnsi="ＭＳ ゴシック" w:hint="eastAsia"/>
        </w:rPr>
        <w:t>内容を</w:t>
      </w:r>
      <w:r w:rsidR="00541624">
        <w:rPr>
          <w:rFonts w:ascii="ＭＳ ゴシック" w:eastAsia="ＭＳ ゴシック" w:hAnsi="ＭＳ ゴシック" w:hint="eastAsia"/>
        </w:rPr>
        <w:t>理解している。</w:t>
      </w:r>
    </w:p>
    <w:p w14:paraId="7101362E" w14:textId="77777777" w:rsidR="00E65C10" w:rsidRDefault="00E65C10" w:rsidP="00E65C10">
      <w:pPr>
        <w:rPr>
          <w:rFonts w:ascii="ＭＳ ゴシック" w:eastAsia="ＭＳ ゴシック" w:hAnsi="ＭＳ ゴシック"/>
        </w:rPr>
      </w:pPr>
    </w:p>
    <w:p w14:paraId="24CAEBC7" w14:textId="0935E661" w:rsidR="005C2E01" w:rsidRDefault="005C2E01" w:rsidP="00E65C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プロジェクトにおける倫理的配慮として、以下のAかBの</w:t>
      </w:r>
      <w:r w:rsidRPr="008F45CF">
        <w:rPr>
          <w:rFonts w:ascii="ＭＳ ゴシック" w:eastAsia="ＭＳ ゴシック" w:hAnsi="ＭＳ ゴシック" w:hint="eastAsia"/>
          <w:b/>
          <w:u w:val="single"/>
        </w:rPr>
        <w:t>どちらか</w:t>
      </w:r>
      <w:r>
        <w:rPr>
          <w:rFonts w:ascii="ＭＳ ゴシック" w:eastAsia="ＭＳ ゴシック" w:hAnsi="ＭＳ ゴシック" w:hint="eastAsia"/>
        </w:rPr>
        <w:t>に該当する</w:t>
      </w:r>
      <w:r w:rsidR="00E4411D">
        <w:rPr>
          <w:rFonts w:ascii="ＭＳ ゴシック" w:eastAsia="ＭＳ ゴシック" w:hAnsi="ＭＳ ゴシック" w:hint="eastAsia"/>
        </w:rPr>
        <w:t>こと</w:t>
      </w:r>
      <w:r>
        <w:rPr>
          <w:rFonts w:ascii="ＭＳ ゴシック" w:eastAsia="ＭＳ ゴシック" w:hAnsi="ＭＳ ゴシック" w:hint="eastAsia"/>
        </w:rPr>
        <w:t>。</w:t>
      </w:r>
    </w:p>
    <w:p w14:paraId="6F54A5D6" w14:textId="4E8B6961" w:rsidR="005C2E01" w:rsidRPr="00541624" w:rsidRDefault="005C2E01" w:rsidP="00FD2A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該当する方にチェックしてください）</w:t>
      </w:r>
    </w:p>
    <w:p w14:paraId="25F4815D" w14:textId="733D8917" w:rsidR="00FD2A12" w:rsidRDefault="002A7E73" w:rsidP="00FA3B1B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1003469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338B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46B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C2E01">
        <w:rPr>
          <w:rFonts w:ascii="ＭＳ ゴシック" w:eastAsia="ＭＳ ゴシック" w:hAnsi="ＭＳ ゴシック" w:hint="eastAsia"/>
          <w:szCs w:val="21"/>
        </w:rPr>
        <w:t xml:space="preserve">A:　</w:t>
      </w:r>
      <w:r w:rsidR="00F46B1F">
        <w:rPr>
          <w:rFonts w:ascii="ＭＳ ゴシック" w:eastAsia="ＭＳ ゴシック" w:hAnsi="ＭＳ ゴシック" w:hint="eastAsia"/>
          <w:szCs w:val="21"/>
        </w:rPr>
        <w:t>本プロジェクトで取得しようとする</w:t>
      </w:r>
      <w:r w:rsidR="00D11A94">
        <w:rPr>
          <w:rFonts w:ascii="ＭＳ ゴシック" w:eastAsia="ＭＳ ゴシック" w:hAnsi="ＭＳ ゴシック" w:hint="eastAsia"/>
          <w:szCs w:val="21"/>
        </w:rPr>
        <w:t>アンケート</w:t>
      </w:r>
      <w:r w:rsidR="00F46B1F">
        <w:rPr>
          <w:rFonts w:ascii="ＭＳ ゴシック" w:eastAsia="ＭＳ ゴシック" w:hAnsi="ＭＳ ゴシック" w:hint="eastAsia"/>
          <w:szCs w:val="21"/>
        </w:rPr>
        <w:t>情報は以下の</w:t>
      </w:r>
      <w:r w:rsidR="00225E86">
        <w:rPr>
          <w:rFonts w:ascii="ＭＳ ゴシック" w:eastAsia="ＭＳ ゴシック" w:hAnsi="ＭＳ ゴシック" w:hint="eastAsia"/>
          <w:szCs w:val="21"/>
        </w:rPr>
        <w:t>情報</w:t>
      </w:r>
      <w:r w:rsidR="00D11A94">
        <w:rPr>
          <w:rFonts w:ascii="ＭＳ ゴシック" w:eastAsia="ＭＳ ゴシック" w:hAnsi="ＭＳ ゴシック" w:hint="eastAsia"/>
          <w:szCs w:val="21"/>
        </w:rPr>
        <w:t>のみであり、医療機関内の診療録</w:t>
      </w:r>
      <w:r w:rsidR="00190976">
        <w:rPr>
          <w:rFonts w:ascii="ＭＳ ゴシック" w:eastAsia="ＭＳ ゴシック" w:hAnsi="ＭＳ ゴシック"/>
          <w:szCs w:val="21"/>
        </w:rPr>
        <w:tab/>
      </w:r>
      <w:r w:rsidR="00D11A94">
        <w:rPr>
          <w:rFonts w:ascii="ＭＳ ゴシック" w:eastAsia="ＭＳ ゴシック" w:hAnsi="ＭＳ ゴシック" w:hint="eastAsia"/>
          <w:szCs w:val="21"/>
        </w:rPr>
        <w:t>等から得られた以下の既存情報を用いて、専ら集計や統計学的処理等を行うだけの研究である</w:t>
      </w:r>
      <w:r w:rsidR="00F46B1F">
        <w:rPr>
          <w:rFonts w:ascii="ＭＳ ゴシック" w:eastAsia="ＭＳ ゴシック" w:hAnsi="ＭＳ ゴシック" w:hint="eastAsia"/>
          <w:szCs w:val="21"/>
        </w:rPr>
        <w:t>。</w:t>
      </w:r>
    </w:p>
    <w:p w14:paraId="21A7CB8D" w14:textId="35668313" w:rsidR="00F46B1F" w:rsidRPr="00FD2A12" w:rsidRDefault="00F46B1F" w:rsidP="00FD2A1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①</w:t>
      </w:r>
      <w:r w:rsidR="005A6B3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個人に関する情報に該当しない既存の情報</w:t>
      </w:r>
    </w:p>
    <w:p w14:paraId="59DA7C17" w14:textId="38BF4CE4" w:rsidR="00847AA6" w:rsidRDefault="00F46B1F" w:rsidP="008C047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5A6B3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すでに作成されている匿名加工情報</w:t>
      </w:r>
    </w:p>
    <w:p w14:paraId="00F1D004" w14:textId="3B5DAD51" w:rsidR="005D3A67" w:rsidRPr="00190976" w:rsidRDefault="002A7E73" w:rsidP="00190976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-1013762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338B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0976">
        <w:rPr>
          <w:rFonts w:ascii="ＭＳ ゴシック" w:eastAsia="ＭＳ ゴシック" w:hAnsi="ＭＳ ゴシック"/>
        </w:rPr>
        <w:t xml:space="preserve">  </w:t>
      </w:r>
      <w:r w:rsidR="005C2E01" w:rsidRPr="00190976">
        <w:rPr>
          <w:rFonts w:ascii="ＭＳ ゴシック" w:eastAsia="ＭＳ ゴシック" w:hAnsi="ＭＳ ゴシック" w:hint="eastAsia"/>
        </w:rPr>
        <w:t xml:space="preserve">B:　</w:t>
      </w:r>
      <w:r w:rsidR="00FA3B1B" w:rsidRPr="00190976">
        <w:rPr>
          <w:rFonts w:ascii="ＭＳ ゴシック" w:eastAsia="ＭＳ ゴシック" w:hAnsi="ＭＳ ゴシック" w:hint="eastAsia"/>
        </w:rPr>
        <w:t>上記の規制対象外研究には該当せず、</w:t>
      </w:r>
      <w:r w:rsidR="00225E86" w:rsidRPr="00190976">
        <w:rPr>
          <w:rFonts w:ascii="ＭＳ ゴシック" w:eastAsia="ＭＳ ゴシック" w:hAnsi="ＭＳ ゴシック" w:hint="eastAsia"/>
        </w:rPr>
        <w:t>本研究プロジェクトは</w:t>
      </w:r>
      <w:r w:rsidR="00FA3B1B" w:rsidRPr="00190976">
        <w:rPr>
          <w:rFonts w:ascii="ＭＳ ゴシック" w:eastAsia="ＭＳ ゴシック" w:hAnsi="ＭＳ ゴシック" w:hint="eastAsia"/>
        </w:rPr>
        <w:t>人を対象とする生命科学・医学系研究に</w:t>
      </w:r>
      <w:r w:rsidR="00190976">
        <w:rPr>
          <w:rFonts w:ascii="ＭＳ ゴシック" w:eastAsia="ＭＳ ゴシック" w:hAnsi="ＭＳ ゴシック"/>
        </w:rPr>
        <w:tab/>
      </w:r>
      <w:r w:rsidR="00FA3B1B" w:rsidRPr="00190976">
        <w:rPr>
          <w:rFonts w:ascii="ＭＳ ゴシック" w:eastAsia="ＭＳ ゴシック" w:hAnsi="ＭＳ ゴシック" w:hint="eastAsia"/>
        </w:rPr>
        <w:t>該当するため、</w:t>
      </w:r>
      <w:r w:rsidR="00225E86" w:rsidRPr="00190976">
        <w:rPr>
          <w:rFonts w:ascii="ＭＳ ゴシック" w:eastAsia="ＭＳ ゴシック" w:hAnsi="ＭＳ ゴシック" w:hint="eastAsia"/>
        </w:rPr>
        <w:t>申請者の</w:t>
      </w:r>
      <w:r w:rsidR="00FA3B1B" w:rsidRPr="00190976">
        <w:rPr>
          <w:rFonts w:ascii="ＭＳ ゴシック" w:eastAsia="ＭＳ ゴシック" w:hAnsi="ＭＳ ゴシック" w:hint="eastAsia"/>
        </w:rPr>
        <w:t>施設内倫理審査委員会での承認を得ている。</w:t>
      </w:r>
    </w:p>
    <w:p w14:paraId="7736CEAD" w14:textId="77777777" w:rsidR="00EE43B1" w:rsidRDefault="00EE43B1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57C5DDE7" w14:textId="0F241B45" w:rsidR="005D3A67" w:rsidRDefault="00B563EA" w:rsidP="005D3A6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①</w:t>
      </w:r>
      <w:r w:rsidR="0065633B">
        <w:rPr>
          <w:rFonts w:ascii="ＭＳ ゴシック" w:eastAsia="ＭＳ ゴシック" w:hAnsi="ＭＳ ゴシック" w:hint="eastAsia"/>
          <w:b/>
        </w:rPr>
        <w:t>研究計画の全体構想</w:t>
      </w:r>
      <w:r w:rsidR="009540E9">
        <w:rPr>
          <w:rFonts w:ascii="ＭＳ ゴシック" w:eastAsia="ＭＳ ゴシック" w:hAnsi="ＭＳ ゴシック" w:hint="eastAsia"/>
          <w:b/>
        </w:rPr>
        <w:t>および本プロジェクトの意義</w:t>
      </w:r>
      <w:r w:rsidR="00A72415" w:rsidRPr="00B976F3">
        <w:rPr>
          <w:rFonts w:ascii="ＭＳ ゴシック" w:eastAsia="ＭＳ ゴシック" w:hAnsi="ＭＳ ゴシック" w:hint="eastAsia"/>
          <w:b/>
        </w:rPr>
        <w:t xml:space="preserve">　</w:t>
      </w:r>
    </w:p>
    <w:p w14:paraId="5CDEC674" w14:textId="08623272" w:rsidR="005D3A67" w:rsidRPr="005D3A67" w:rsidRDefault="00917CF6" w:rsidP="005D3A6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A33618" w:rsidRPr="007A408A">
        <w:rPr>
          <w:rFonts w:ascii="ＭＳ ゴシック" w:eastAsia="ＭＳ ゴシック" w:hAnsi="ＭＳ ゴシック" w:hint="eastAsia"/>
        </w:rPr>
        <w:t>本欄には、</w:t>
      </w:r>
      <w:r w:rsidR="00A33618" w:rsidRPr="00C008C6">
        <w:rPr>
          <w:rFonts w:ascii="ＭＳ ゴシック" w:eastAsia="ＭＳ ゴシック" w:hAnsi="ＭＳ ゴシック" w:hint="eastAsia"/>
          <w:b/>
          <w:u w:val="single"/>
        </w:rPr>
        <w:t>研究の全体構想</w:t>
      </w:r>
      <w:r w:rsidR="00A33618">
        <w:rPr>
          <w:rFonts w:ascii="ＭＳ ゴシック" w:eastAsia="ＭＳ ゴシック" w:hAnsi="ＭＳ ゴシック" w:hint="eastAsia"/>
          <w:b/>
        </w:rPr>
        <w:t>及び</w:t>
      </w:r>
      <w:r w:rsidR="009540E9">
        <w:rPr>
          <w:rFonts w:ascii="ＭＳ ゴシック" w:eastAsia="ＭＳ ゴシック" w:hAnsi="ＭＳ ゴシック" w:hint="eastAsia"/>
          <w:b/>
        </w:rPr>
        <w:t>、</w:t>
      </w:r>
      <w:r w:rsidR="008F45CF">
        <w:rPr>
          <w:rFonts w:ascii="ＭＳ ゴシック" w:eastAsia="ＭＳ ゴシック" w:hAnsi="ＭＳ ゴシック" w:hint="eastAsia"/>
          <w:b/>
          <w:u w:val="single"/>
        </w:rPr>
        <w:t>その中で研究の種プロジェクト</w:t>
      </w:r>
      <w:r w:rsidR="009540E9" w:rsidRPr="00452638">
        <w:rPr>
          <w:rFonts w:ascii="ＭＳ ゴシック" w:eastAsia="ＭＳ ゴシック" w:hAnsi="ＭＳ ゴシック" w:hint="eastAsia"/>
          <w:b/>
          <w:u w:val="single"/>
        </w:rPr>
        <w:t>（</w:t>
      </w:r>
      <w:r w:rsidR="00EE43B1" w:rsidRPr="00452638">
        <w:rPr>
          <w:rFonts w:ascii="ＭＳ ゴシック" w:eastAsia="ＭＳ ゴシック" w:hAnsi="ＭＳ ゴシック" w:hint="eastAsia"/>
          <w:b/>
          <w:u w:val="single"/>
        </w:rPr>
        <w:t>クエスタントを用いた</w:t>
      </w:r>
      <w:r w:rsidR="008F45CF">
        <w:rPr>
          <w:rFonts w:ascii="ＭＳ ゴシック" w:eastAsia="ＭＳ ゴシック" w:hAnsi="ＭＳ ゴシック" w:hint="eastAsia"/>
          <w:b/>
          <w:u w:val="single"/>
        </w:rPr>
        <w:t>アンケート調査）が果たす</w:t>
      </w:r>
      <w:r w:rsidR="009540E9" w:rsidRPr="00452638">
        <w:rPr>
          <w:rFonts w:ascii="ＭＳ ゴシック" w:eastAsia="ＭＳ ゴシック" w:hAnsi="ＭＳ ゴシック" w:hint="eastAsia"/>
          <w:b/>
          <w:u w:val="single"/>
        </w:rPr>
        <w:t>意義</w:t>
      </w:r>
      <w:r w:rsidR="005D3A67" w:rsidRPr="005D3A67">
        <w:rPr>
          <w:rFonts w:ascii="ＭＳ ゴシック" w:eastAsia="ＭＳ ゴシック" w:hAnsi="ＭＳ ゴシック" w:hint="eastAsia"/>
          <w:b/>
        </w:rPr>
        <w:t>について、</w:t>
      </w:r>
      <w:r w:rsidR="006B4B52">
        <w:rPr>
          <w:rFonts w:ascii="ＭＳ ゴシック" w:eastAsia="ＭＳ ゴシック" w:hAnsi="ＭＳ ゴシック" w:hint="eastAsia"/>
          <w:b/>
        </w:rPr>
        <w:t>1～2ページ程度に</w:t>
      </w:r>
      <w:r w:rsidR="005D3A67" w:rsidRPr="005D3A67">
        <w:rPr>
          <w:rFonts w:ascii="ＭＳ ゴシック" w:eastAsia="ＭＳ ゴシック" w:hAnsi="ＭＳ ゴシック" w:hint="eastAsia"/>
          <w:b/>
        </w:rPr>
        <w:t>簡潔にまとめて</w:t>
      </w:r>
      <w:r w:rsidR="005D3A67" w:rsidRPr="007A408A">
        <w:rPr>
          <w:rFonts w:ascii="ＭＳ ゴシック" w:eastAsia="ＭＳ ゴシック" w:hAnsi="ＭＳ ゴシック" w:hint="eastAsia"/>
        </w:rPr>
        <w:t>記述してください。</w:t>
      </w:r>
    </w:p>
    <w:p w14:paraId="697025C8" w14:textId="3A3600E7" w:rsidR="005D3A67" w:rsidRPr="008D6DB0" w:rsidRDefault="0065633B" w:rsidP="005D3A67">
      <w:pPr>
        <w:numPr>
          <w:ilvl w:val="0"/>
          <w:numId w:val="6"/>
        </w:numPr>
        <w:rPr>
          <w:rFonts w:ascii="ＭＳ ゴシック" w:eastAsia="ＭＳ ゴシック" w:hAnsi="ＭＳ ゴシック"/>
        </w:rPr>
      </w:pPr>
      <w:r w:rsidRPr="008D6DB0">
        <w:rPr>
          <w:rFonts w:ascii="ＭＳ ゴシック" w:eastAsia="ＭＳ ゴシック" w:hAnsi="ＭＳ ゴシック" w:hint="eastAsia"/>
        </w:rPr>
        <w:t>研究の</w:t>
      </w:r>
      <w:r w:rsidR="00EE43B1" w:rsidRPr="008D6DB0">
        <w:rPr>
          <w:rFonts w:ascii="ＭＳ ゴシック" w:eastAsia="ＭＳ ゴシック" w:hAnsi="ＭＳ ゴシック" w:hint="eastAsia"/>
        </w:rPr>
        <w:t>背景</w:t>
      </w:r>
    </w:p>
    <w:p w14:paraId="07C1A813" w14:textId="5DCB9D31" w:rsidR="005D3A67" w:rsidRPr="008D6DB0" w:rsidRDefault="008F45CF" w:rsidP="005D3A67">
      <w:pPr>
        <w:numPr>
          <w:ilvl w:val="0"/>
          <w:numId w:val="6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の仮説</w:t>
      </w:r>
    </w:p>
    <w:p w14:paraId="4100EF6B" w14:textId="45F6F6A5" w:rsidR="009540E9" w:rsidRDefault="008F45CF" w:rsidP="005D3A67">
      <w:pPr>
        <w:numPr>
          <w:ilvl w:val="0"/>
          <w:numId w:val="6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仮説を証明するための研究の具体的な方法</w:t>
      </w:r>
    </w:p>
    <w:p w14:paraId="2E60F8FA" w14:textId="7CC0AC52" w:rsidR="008F45CF" w:rsidRPr="008D6DB0" w:rsidRDefault="008F45CF" w:rsidP="005D3A67">
      <w:pPr>
        <w:numPr>
          <w:ilvl w:val="0"/>
          <w:numId w:val="6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全体の特色や意義</w:t>
      </w:r>
    </w:p>
    <w:p w14:paraId="2C1102BD" w14:textId="2E8F6131" w:rsidR="00B563EA" w:rsidRPr="008D6DB0" w:rsidRDefault="00B563EA" w:rsidP="005D3A67">
      <w:pPr>
        <w:numPr>
          <w:ilvl w:val="0"/>
          <w:numId w:val="6"/>
        </w:numPr>
        <w:rPr>
          <w:rFonts w:ascii="ＭＳ ゴシック" w:eastAsia="ＭＳ ゴシック" w:hAnsi="ＭＳ ゴシック"/>
        </w:rPr>
      </w:pPr>
      <w:r w:rsidRPr="008D6DB0">
        <w:rPr>
          <w:rFonts w:ascii="ＭＳ ゴシック" w:eastAsia="ＭＳ ゴシック" w:hAnsi="ＭＳ ゴシック" w:hint="eastAsia"/>
        </w:rPr>
        <w:t>すでに申請者の施設で倫理</w:t>
      </w:r>
      <w:r w:rsidR="00F419BA" w:rsidRPr="008D6DB0">
        <w:rPr>
          <w:rFonts w:ascii="ＭＳ ゴシック" w:eastAsia="ＭＳ ゴシック" w:hAnsi="ＭＳ ゴシック" w:hint="eastAsia"/>
        </w:rPr>
        <w:t>審査</w:t>
      </w:r>
      <w:r w:rsidRPr="008D6DB0">
        <w:rPr>
          <w:rFonts w:ascii="ＭＳ ゴシック" w:eastAsia="ＭＳ ゴシック" w:hAnsi="ＭＳ ゴシック" w:hint="eastAsia"/>
        </w:rPr>
        <w:t>委員会の承認が得られている場合は、研究の名称と承認番号を記載してください。</w:t>
      </w:r>
      <w:r w:rsidR="00C7788C">
        <w:rPr>
          <w:rFonts w:ascii="ＭＳ ゴシック" w:eastAsia="ＭＳ ゴシック" w:hAnsi="ＭＳ ゴシック" w:hint="eastAsia"/>
        </w:rPr>
        <w:t>（倫理審査委員会での承認の有無は</w:t>
      </w:r>
      <w:r w:rsidR="008F45CF">
        <w:rPr>
          <w:rFonts w:ascii="ＭＳ ゴシック" w:eastAsia="ＭＳ ゴシック" w:hAnsi="ＭＳ ゴシック" w:hint="eastAsia"/>
        </w:rPr>
        <w:t>プロジェクト採用の可否には影響しません</w:t>
      </w:r>
      <w:r w:rsidR="00C7788C">
        <w:rPr>
          <w:rFonts w:ascii="ＭＳ ゴシック" w:eastAsia="ＭＳ ゴシック" w:hAnsi="ＭＳ ゴシック" w:hint="eastAsia"/>
        </w:rPr>
        <w:t>が、アンケート調査実施に当たって</w:t>
      </w:r>
      <w:r w:rsidR="000912DF">
        <w:rPr>
          <w:rFonts w:ascii="ＭＳ ゴシック" w:eastAsia="ＭＳ ゴシック" w:hAnsi="ＭＳ ゴシック" w:hint="eastAsia"/>
        </w:rPr>
        <w:t>明らかに</w:t>
      </w:r>
      <w:r w:rsidR="00C7788C">
        <w:rPr>
          <w:rFonts w:ascii="ＭＳ ゴシック" w:eastAsia="ＭＳ ゴシック" w:hAnsi="ＭＳ ゴシック" w:hint="eastAsia"/>
        </w:rPr>
        <w:t>倫理審査委員会の承認が必要</w:t>
      </w:r>
      <w:r w:rsidR="000912DF">
        <w:rPr>
          <w:rFonts w:ascii="ＭＳ ゴシック" w:eastAsia="ＭＳ ゴシック" w:hAnsi="ＭＳ ゴシック" w:hint="eastAsia"/>
        </w:rPr>
        <w:t>な研究</w:t>
      </w:r>
      <w:r w:rsidR="00C7788C">
        <w:rPr>
          <w:rFonts w:ascii="ＭＳ ゴシック" w:eastAsia="ＭＳ ゴシック" w:hAnsi="ＭＳ ゴシック" w:hint="eastAsia"/>
        </w:rPr>
        <w:t>だと思われる場合は、</w:t>
      </w:r>
      <w:r w:rsidR="00D84522">
        <w:rPr>
          <w:rFonts w:ascii="ＭＳ ゴシック" w:eastAsia="ＭＳ ゴシック" w:hAnsi="ＭＳ ゴシック" w:hint="eastAsia"/>
        </w:rPr>
        <w:t>事前に</w:t>
      </w:r>
      <w:r w:rsidR="000912DF">
        <w:rPr>
          <w:rFonts w:ascii="ＭＳ ゴシック" w:eastAsia="ＭＳ ゴシック" w:hAnsi="ＭＳ ゴシック" w:hint="eastAsia"/>
        </w:rPr>
        <w:t>倫理審査</w:t>
      </w:r>
      <w:r w:rsidR="00D84522">
        <w:rPr>
          <w:rFonts w:ascii="ＭＳ ゴシック" w:eastAsia="ＭＳ ゴシック" w:hAnsi="ＭＳ ゴシック" w:hint="eastAsia"/>
        </w:rPr>
        <w:t>承認</w:t>
      </w:r>
      <w:r w:rsidR="00C7788C">
        <w:rPr>
          <w:rFonts w:ascii="ＭＳ ゴシック" w:eastAsia="ＭＳ ゴシック" w:hAnsi="ＭＳ ゴシック" w:hint="eastAsia"/>
        </w:rPr>
        <w:t>をお願いする場合があります</w:t>
      </w:r>
      <w:r w:rsidR="008F45CF">
        <w:rPr>
          <w:rFonts w:ascii="ＭＳ ゴシック" w:eastAsia="ＭＳ ゴシック" w:hAnsi="ＭＳ ゴシック" w:hint="eastAsia"/>
        </w:rPr>
        <w:t>）</w:t>
      </w:r>
    </w:p>
    <w:p w14:paraId="2B599A26" w14:textId="77777777" w:rsidR="005D3A67" w:rsidRPr="005D3A67" w:rsidRDefault="005D3A67">
      <w:pPr>
        <w:rPr>
          <w:rFonts w:ascii="ＭＳ ゴシック" w:eastAsia="ＭＳ ゴシック" w:hAnsi="ＭＳ ゴシック"/>
          <w:b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A72415" w:rsidRPr="00B976F3" w14:paraId="4642839D" w14:textId="77777777" w:rsidTr="005D3A67">
        <w:trPr>
          <w:trHeight w:val="8365"/>
        </w:trPr>
        <w:tc>
          <w:tcPr>
            <w:tcW w:w="9877" w:type="dxa"/>
            <w:shd w:val="clear" w:color="auto" w:fill="auto"/>
          </w:tcPr>
          <w:p w14:paraId="6F8C2813" w14:textId="5FA640FA" w:rsidR="00197785" w:rsidRPr="008D6DB0" w:rsidRDefault="00197785" w:rsidP="00197785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8D6DB0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【研究の背景】</w:t>
            </w:r>
          </w:p>
          <w:p w14:paraId="5CDEDE9C" w14:textId="5765C73B" w:rsidR="00197785" w:rsidRDefault="00197785" w:rsidP="00FA01CD">
            <w:pPr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8D6DB0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 xml:space="preserve"> </w:t>
            </w:r>
          </w:p>
          <w:p w14:paraId="769904A9" w14:textId="77777777" w:rsidR="00C008C6" w:rsidRPr="008D6DB0" w:rsidRDefault="00C008C6" w:rsidP="00FA01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10081A4" w14:textId="3B6BDB5E" w:rsidR="00FA01CD" w:rsidRDefault="00C008C6" w:rsidP="00FA01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研究の仮説】</w:t>
            </w:r>
          </w:p>
          <w:p w14:paraId="281E9D3D" w14:textId="39830354" w:rsidR="00C008C6" w:rsidRDefault="00C008C6" w:rsidP="00FA01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2238302" w14:textId="0817B2E8" w:rsidR="00C008C6" w:rsidRDefault="00C008C6" w:rsidP="00FA01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103719F8" w14:textId="05A71369" w:rsidR="00452638" w:rsidRDefault="00452638" w:rsidP="00FA01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研究の方法】</w:t>
            </w:r>
          </w:p>
          <w:p w14:paraId="75A0690D" w14:textId="77777777" w:rsidR="00452638" w:rsidRDefault="00452638" w:rsidP="00FA01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22D4390" w14:textId="77777777" w:rsidR="00452638" w:rsidRPr="008D6DB0" w:rsidRDefault="00452638" w:rsidP="00FA01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E247452" w14:textId="7EA89AC2" w:rsidR="00A72415" w:rsidRPr="008D6DB0" w:rsidRDefault="0065633B" w:rsidP="00FA01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D6DB0">
              <w:rPr>
                <w:rFonts w:ascii="ＭＳ ゴシック" w:eastAsia="ＭＳ ゴシック" w:hAnsi="ＭＳ ゴシック" w:hint="eastAsia"/>
                <w:szCs w:val="21"/>
              </w:rPr>
              <w:t>【本研究の特色や意義】</w:t>
            </w:r>
          </w:p>
          <w:p w14:paraId="051579D2" w14:textId="060D39E0" w:rsidR="00B563EA" w:rsidRPr="008D6DB0" w:rsidRDefault="00B563EA" w:rsidP="00FA01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09F76B" w14:textId="2765ACC6" w:rsidR="009540E9" w:rsidRPr="008D6DB0" w:rsidRDefault="009540E9" w:rsidP="00FA01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A1E6CC" w14:textId="77777777" w:rsidR="009540E9" w:rsidRPr="008D6DB0" w:rsidRDefault="009540E9" w:rsidP="00FA01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1A1319" w14:textId="6B96A3D0" w:rsidR="00B563EA" w:rsidRPr="008D6DB0" w:rsidRDefault="00B563EA" w:rsidP="00FA01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D6DB0">
              <w:rPr>
                <w:rFonts w:ascii="ＭＳ ゴシック" w:eastAsia="ＭＳ ゴシック" w:hAnsi="ＭＳ ゴシック" w:hint="eastAsia"/>
                <w:szCs w:val="21"/>
              </w:rPr>
              <w:t>【施設倫理</w:t>
            </w:r>
            <w:r w:rsidR="00D55E73">
              <w:rPr>
                <w:rFonts w:ascii="ＭＳ ゴシック" w:eastAsia="ＭＳ ゴシック" w:hAnsi="ＭＳ ゴシック" w:hint="eastAsia"/>
                <w:szCs w:val="21"/>
              </w:rPr>
              <w:t>審査</w:t>
            </w:r>
            <w:r w:rsidRPr="008D6DB0">
              <w:rPr>
                <w:rFonts w:ascii="ＭＳ ゴシック" w:eastAsia="ＭＳ ゴシック" w:hAnsi="ＭＳ ゴシック" w:hint="eastAsia"/>
                <w:szCs w:val="21"/>
              </w:rPr>
              <w:t>委員会での承認】</w:t>
            </w:r>
            <w:r w:rsidR="008F45CF" w:rsidRPr="006502F2">
              <w:rPr>
                <w:rFonts w:ascii="ＭＳ ゴシック" w:eastAsia="ＭＳ ゴシック" w:hAnsi="ＭＳ ゴシック" w:hint="eastAsia"/>
                <w:color w:val="0070C0"/>
                <w:szCs w:val="21"/>
              </w:rPr>
              <w:t>（</w:t>
            </w:r>
            <w:r w:rsidR="00C7788C" w:rsidRPr="006502F2">
              <w:rPr>
                <w:rFonts w:ascii="ＭＳ ゴシック" w:eastAsia="ＭＳ ゴシック" w:hAnsi="ＭＳ ゴシック" w:hint="eastAsia"/>
                <w:color w:val="0070C0"/>
                <w:szCs w:val="21"/>
              </w:rPr>
              <w:t>倫理審査が不要と思われるアンケートの場合は無しと記載ください</w:t>
            </w:r>
            <w:r w:rsidR="008F45CF" w:rsidRPr="006502F2">
              <w:rPr>
                <w:rFonts w:ascii="ＭＳ ゴシック" w:eastAsia="ＭＳ ゴシック" w:hAnsi="ＭＳ ゴシック" w:hint="eastAsia"/>
                <w:color w:val="0070C0"/>
                <w:szCs w:val="21"/>
              </w:rPr>
              <w:t>）</w:t>
            </w:r>
          </w:p>
          <w:p w14:paraId="4B71774A" w14:textId="77777777" w:rsidR="00B563EA" w:rsidRPr="008D6DB0" w:rsidRDefault="00B563EA" w:rsidP="00FA01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D6DB0">
              <w:rPr>
                <w:rFonts w:ascii="ＭＳ ゴシック" w:eastAsia="ＭＳ ゴシック" w:hAnsi="ＭＳ ゴシック" w:hint="eastAsia"/>
                <w:szCs w:val="21"/>
              </w:rPr>
              <w:t>有り・無し</w:t>
            </w:r>
          </w:p>
          <w:p w14:paraId="49CA64F7" w14:textId="59611DC7" w:rsidR="00B563EA" w:rsidRPr="008D6DB0" w:rsidRDefault="00B563EA" w:rsidP="00FA01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D6DB0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  <w:r w:rsidR="003A4C13">
              <w:rPr>
                <w:rFonts w:ascii="ＭＳ ゴシック" w:eastAsia="ＭＳ ゴシック" w:hAnsi="ＭＳ ゴシック" w:hint="eastAsia"/>
                <w:szCs w:val="21"/>
              </w:rPr>
              <w:t>課題名</w:t>
            </w:r>
            <w:r w:rsidRPr="008D6DB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2A95D9DD" w14:textId="77777777" w:rsidR="00B563EA" w:rsidRPr="008D6DB0" w:rsidRDefault="00B563EA" w:rsidP="00FA01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D6DB0">
              <w:rPr>
                <w:rFonts w:ascii="ＭＳ ゴシック" w:eastAsia="ＭＳ ゴシック" w:hAnsi="ＭＳ ゴシック" w:hint="eastAsia"/>
                <w:szCs w:val="21"/>
              </w:rPr>
              <w:t>承認番号：</w:t>
            </w:r>
          </w:p>
          <w:p w14:paraId="277B74F4" w14:textId="6BDA23A1" w:rsidR="00B563EA" w:rsidRPr="0011721B" w:rsidRDefault="00B563EA" w:rsidP="00FA01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00C0091D" w14:textId="655DCB43" w:rsidR="00B563EA" w:rsidRPr="005D3A67" w:rsidRDefault="00795EB1" w:rsidP="00B563EA">
      <w:pPr>
        <w:rPr>
          <w:rFonts w:ascii="ＭＳ ゴシック" w:eastAsia="ＭＳ ゴシック" w:hAnsi="ＭＳ ゴシック"/>
          <w:b/>
        </w:rPr>
      </w:pPr>
      <w:r w:rsidRPr="00B976F3">
        <w:rPr>
          <w:rFonts w:ascii="ＭＳ ゴシック" w:eastAsia="ＭＳ ゴシック" w:hAnsi="ＭＳ ゴシック"/>
        </w:rPr>
        <w:br w:type="page"/>
      </w:r>
      <w:r w:rsidR="00B563EA">
        <w:rPr>
          <w:rFonts w:ascii="ＭＳ ゴシック" w:eastAsia="ＭＳ ゴシック" w:hAnsi="ＭＳ ゴシック" w:hint="eastAsia"/>
          <w:b/>
        </w:rPr>
        <w:lastRenderedPageBreak/>
        <w:t>②　アンケート調査項目</w:t>
      </w:r>
    </w:p>
    <w:p w14:paraId="622A404D" w14:textId="23FA2285" w:rsidR="005D3A67" w:rsidRPr="007A408A" w:rsidRDefault="00B563EA" w:rsidP="005D3A67">
      <w:pPr>
        <w:rPr>
          <w:rFonts w:ascii="ＭＳ ゴシック" w:eastAsia="ＭＳ ゴシック" w:hAnsi="ＭＳ ゴシック"/>
        </w:rPr>
      </w:pPr>
      <w:r w:rsidRPr="007A408A">
        <w:rPr>
          <w:rFonts w:ascii="ＭＳ ゴシック" w:eastAsia="ＭＳ ゴシック" w:hAnsi="ＭＳ ゴシック" w:hint="eastAsia"/>
        </w:rPr>
        <w:t>調査したい項目について記載してください。</w:t>
      </w:r>
      <w:bookmarkStart w:id="0" w:name="_GoBack"/>
      <w:bookmarkEnd w:id="0"/>
    </w:p>
    <w:p w14:paraId="3703469C" w14:textId="60499D04" w:rsidR="00B563EA" w:rsidRPr="007A408A" w:rsidRDefault="00B563EA" w:rsidP="005D3A67">
      <w:pPr>
        <w:rPr>
          <w:rFonts w:ascii="ＭＳ ゴシック" w:eastAsia="ＭＳ ゴシック" w:hAnsi="ＭＳ ゴシック"/>
        </w:rPr>
      </w:pPr>
      <w:r w:rsidRPr="007A408A">
        <w:rPr>
          <w:rFonts w:ascii="ＭＳ ゴシック" w:eastAsia="ＭＳ ゴシック" w:hAnsi="ＭＳ ゴシック" w:hint="eastAsia"/>
        </w:rPr>
        <w:t>項目に制限はありませんが、</w:t>
      </w:r>
      <w:r w:rsidRPr="00694A8B">
        <w:rPr>
          <w:rFonts w:ascii="ＭＳ ゴシック" w:eastAsia="ＭＳ ゴシック" w:hAnsi="ＭＳ ゴシック" w:hint="eastAsia"/>
          <w:b/>
          <w:u w:val="single"/>
        </w:rPr>
        <w:t>質問項目が多いほどアンケート回答率が低下する</w:t>
      </w:r>
      <w:r w:rsidRPr="007A408A">
        <w:rPr>
          <w:rFonts w:ascii="ＭＳ ゴシック" w:eastAsia="ＭＳ ゴシック" w:hAnsi="ＭＳ ゴシック" w:hint="eastAsia"/>
        </w:rPr>
        <w:t>可能性があります。</w:t>
      </w:r>
    </w:p>
    <w:p w14:paraId="51617D79" w14:textId="03197EEB" w:rsidR="00B563EA" w:rsidRPr="007A408A" w:rsidRDefault="00B563EA" w:rsidP="005D3A67">
      <w:pPr>
        <w:rPr>
          <w:rFonts w:ascii="ＭＳ ゴシック" w:eastAsia="ＭＳ ゴシック" w:hAnsi="ＭＳ ゴシック"/>
        </w:rPr>
      </w:pPr>
      <w:r w:rsidRPr="007A408A">
        <w:rPr>
          <w:rFonts w:ascii="ＭＳ ゴシック" w:eastAsia="ＭＳ ゴシック" w:hAnsi="ＭＳ ゴシック" w:hint="eastAsia"/>
          <w:b/>
          <w:u w:val="single"/>
        </w:rPr>
        <w:t>10項目以下を目安</w:t>
      </w:r>
      <w:r w:rsidRPr="007A408A">
        <w:rPr>
          <w:rFonts w:ascii="ＭＳ ゴシック" w:eastAsia="ＭＳ ゴシック" w:hAnsi="ＭＳ ゴシック" w:hint="eastAsia"/>
        </w:rPr>
        <w:t>としてください。</w:t>
      </w:r>
    </w:p>
    <w:p w14:paraId="2E8FD67A" w14:textId="0DDC3999" w:rsidR="00B563EA" w:rsidRPr="007A408A" w:rsidRDefault="00B563EA" w:rsidP="005D3A67">
      <w:pPr>
        <w:rPr>
          <w:rFonts w:ascii="ＭＳ ゴシック" w:eastAsia="ＭＳ ゴシック" w:hAnsi="ＭＳ ゴシック"/>
        </w:rPr>
      </w:pPr>
      <w:r w:rsidRPr="007A408A">
        <w:rPr>
          <w:rFonts w:ascii="ＭＳ ゴシック" w:eastAsia="ＭＳ ゴシック" w:hAnsi="ＭＳ ゴシック" w:hint="eastAsia"/>
        </w:rPr>
        <w:t>また、</w:t>
      </w:r>
      <w:r w:rsidR="009E3B2A" w:rsidRPr="00694A8B">
        <w:rPr>
          <w:rFonts w:ascii="ＭＳ ゴシック" w:eastAsia="ＭＳ ゴシック" w:hAnsi="ＭＳ ゴシック" w:hint="eastAsia"/>
          <w:b/>
          <w:u w:val="single"/>
        </w:rPr>
        <w:t>回答</w:t>
      </w:r>
      <w:r w:rsidRPr="00694A8B">
        <w:rPr>
          <w:rFonts w:ascii="ＭＳ ゴシック" w:eastAsia="ＭＳ ゴシック" w:hAnsi="ＭＳ ゴシック" w:hint="eastAsia"/>
          <w:b/>
          <w:u w:val="single"/>
        </w:rPr>
        <w:t>を調べるのが煩雑な項目についても</w:t>
      </w:r>
      <w:r w:rsidR="00734AEC" w:rsidRPr="00694A8B">
        <w:rPr>
          <w:rFonts w:ascii="ＭＳ ゴシック" w:eastAsia="ＭＳ ゴシック" w:hAnsi="ＭＳ ゴシック" w:hint="eastAsia"/>
          <w:b/>
          <w:u w:val="single"/>
        </w:rPr>
        <w:t>アンケート</w:t>
      </w:r>
      <w:r w:rsidRPr="00694A8B">
        <w:rPr>
          <w:rFonts w:ascii="ＭＳ ゴシック" w:eastAsia="ＭＳ ゴシック" w:hAnsi="ＭＳ ゴシック" w:hint="eastAsia"/>
          <w:b/>
          <w:u w:val="single"/>
        </w:rPr>
        <w:t>回答率が低下する</w:t>
      </w:r>
      <w:r w:rsidRPr="007A408A">
        <w:rPr>
          <w:rFonts w:ascii="ＭＳ ゴシック" w:eastAsia="ＭＳ ゴシック" w:hAnsi="ＭＳ ゴシック" w:hint="eastAsia"/>
        </w:rPr>
        <w:t>可能性があります。</w:t>
      </w:r>
    </w:p>
    <w:p w14:paraId="6082D1B9" w14:textId="77777777" w:rsidR="00164348" w:rsidRDefault="00164348" w:rsidP="005D3A67">
      <w:pPr>
        <w:rPr>
          <w:rFonts w:ascii="ＭＳ ゴシック" w:eastAsia="ＭＳ ゴシック" w:hAnsi="ＭＳ ゴシック"/>
          <w:b/>
        </w:rPr>
      </w:pPr>
    </w:p>
    <w:p w14:paraId="604CD9F5" w14:textId="58C7DF64" w:rsidR="00B563EA" w:rsidRPr="003869E4" w:rsidRDefault="00B563EA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（例）</w:t>
      </w:r>
      <w:r w:rsidR="003B0530">
        <w:rPr>
          <w:rFonts w:ascii="ＭＳ ゴシック" w:eastAsia="ＭＳ ゴシック" w:hAnsi="ＭＳ ゴシック" w:hint="eastAsia"/>
          <w:color w:val="0070C0"/>
        </w:rPr>
        <w:t>クエスタントでは</w:t>
      </w:r>
      <w:r w:rsidR="00164348" w:rsidRPr="003869E4">
        <w:rPr>
          <w:rFonts w:ascii="ＭＳ ゴシック" w:eastAsia="ＭＳ ゴシック" w:hAnsi="ＭＳ ゴシック" w:hint="eastAsia"/>
          <w:color w:val="0070C0"/>
        </w:rPr>
        <w:t>以下のような</w:t>
      </w:r>
      <w:r w:rsidR="00CC7DA7" w:rsidRPr="003869E4">
        <w:rPr>
          <w:rFonts w:ascii="ＭＳ ゴシック" w:eastAsia="ＭＳ ゴシック" w:hAnsi="ＭＳ ゴシック" w:hint="eastAsia"/>
          <w:color w:val="0070C0"/>
        </w:rPr>
        <w:t>タイプの</w:t>
      </w:r>
      <w:r w:rsidR="00164348" w:rsidRPr="003869E4">
        <w:rPr>
          <w:rFonts w:ascii="ＭＳ ゴシック" w:eastAsia="ＭＳ ゴシック" w:hAnsi="ＭＳ ゴシック" w:hint="eastAsia"/>
          <w:color w:val="0070C0"/>
        </w:rPr>
        <w:t>設問が設定可能です</w:t>
      </w:r>
    </w:p>
    <w:p w14:paraId="155B71BE" w14:textId="5C2858C7" w:rsidR="00B563EA" w:rsidRPr="003869E4" w:rsidRDefault="00B563EA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１．</w:t>
      </w:r>
      <w:r w:rsidR="00164348" w:rsidRPr="003869E4">
        <w:rPr>
          <w:rFonts w:ascii="ＭＳ ゴシック" w:eastAsia="ＭＳ ゴシック" w:hAnsi="ＭＳ ゴシック" w:hint="eastAsia"/>
          <w:color w:val="0070C0"/>
        </w:rPr>
        <w:t>貴施設で過去5年間に診療した○○病は何例ありますか？</w:t>
      </w:r>
      <w:r w:rsidR="0020279A" w:rsidRPr="003869E4">
        <w:rPr>
          <w:rFonts w:ascii="ＭＳ ゴシック" w:eastAsia="ＭＳ ゴシック" w:hAnsi="ＭＳ ゴシック" w:hint="eastAsia"/>
          <w:color w:val="0070C0"/>
        </w:rPr>
        <w:t xml:space="preserve">　（数値に関してプルダウン方式も可能）</w:t>
      </w:r>
    </w:p>
    <w:p w14:paraId="00B552E4" w14:textId="4E6CEAAE" w:rsidR="000531DC" w:rsidRPr="003869E4" w:rsidRDefault="0020279A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２</w:t>
      </w:r>
      <w:r w:rsidR="000531DC" w:rsidRPr="003869E4">
        <w:rPr>
          <w:rFonts w:ascii="ＭＳ ゴシック" w:eastAsia="ＭＳ ゴシック" w:hAnsi="ＭＳ ゴシック" w:hint="eastAsia"/>
          <w:color w:val="0070C0"/>
        </w:rPr>
        <w:t>．○○手術</w:t>
      </w:r>
      <w:r w:rsidR="00BE33A8" w:rsidRPr="003869E4">
        <w:rPr>
          <w:rFonts w:ascii="ＭＳ ゴシック" w:eastAsia="ＭＳ ゴシック" w:hAnsi="ＭＳ ゴシック" w:hint="eastAsia"/>
          <w:color w:val="0070C0"/>
        </w:rPr>
        <w:t>の適応を何から</w:t>
      </w:r>
      <w:r w:rsidR="00164348" w:rsidRPr="003869E4">
        <w:rPr>
          <w:rFonts w:ascii="ＭＳ ゴシック" w:eastAsia="ＭＳ ゴシック" w:hAnsi="ＭＳ ゴシック" w:hint="eastAsia"/>
          <w:color w:val="0070C0"/>
        </w:rPr>
        <w:t>判断していますか？　＞選択肢A、選択肢B、選択肢C、その他、の中から選ぶ</w:t>
      </w:r>
    </w:p>
    <w:p w14:paraId="5DABB270" w14:textId="54070EEC" w:rsidR="00164348" w:rsidRPr="003869E4" w:rsidRDefault="0020279A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３</w:t>
      </w:r>
      <w:r w:rsidR="00164348" w:rsidRPr="003869E4">
        <w:rPr>
          <w:rFonts w:ascii="ＭＳ ゴシック" w:eastAsia="ＭＳ ゴシック" w:hAnsi="ＭＳ ゴシック" w:hint="eastAsia"/>
          <w:color w:val="0070C0"/>
        </w:rPr>
        <w:t>．○○をどう思いますか？　＞満足、やや満足、どちらともいえない、やや不満、不満、の中から選ぶ</w:t>
      </w:r>
    </w:p>
    <w:p w14:paraId="2DD44B41" w14:textId="6424BD0C" w:rsidR="0020279A" w:rsidRPr="003869E4" w:rsidRDefault="0020279A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４．○○の良い点、悪い点をお書きください　＞（自由記載）</w:t>
      </w:r>
    </w:p>
    <w:p w14:paraId="707567B3" w14:textId="0ED6186D" w:rsidR="0020279A" w:rsidRPr="003869E4" w:rsidRDefault="0020279A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５．貴施設で使用するデバイスの種類を合計1</w:t>
      </w:r>
      <w:r w:rsidRPr="003869E4">
        <w:rPr>
          <w:rFonts w:ascii="ＭＳ ゴシック" w:eastAsia="ＭＳ ゴシック" w:hAnsi="ＭＳ ゴシック"/>
          <w:color w:val="0070C0"/>
        </w:rPr>
        <w:t>00%</w:t>
      </w:r>
      <w:r w:rsidRPr="003869E4">
        <w:rPr>
          <w:rFonts w:ascii="ＭＳ ゴシック" w:eastAsia="ＭＳ ゴシック" w:hAnsi="ＭＳ ゴシック" w:hint="eastAsia"/>
          <w:color w:val="0070C0"/>
        </w:rPr>
        <w:t>になるように記載して下さい</w:t>
      </w:r>
      <w:r w:rsidR="00322191" w:rsidRPr="003869E4">
        <w:rPr>
          <w:rFonts w:ascii="ＭＳ ゴシック" w:eastAsia="ＭＳ ゴシック" w:hAnsi="ＭＳ ゴシック" w:hint="eastAsia"/>
          <w:color w:val="0070C0"/>
        </w:rPr>
        <w:t xml:space="preserve">　＞A:□％、B</w:t>
      </w:r>
      <w:r w:rsidR="00322191" w:rsidRPr="003869E4">
        <w:rPr>
          <w:rFonts w:ascii="ＭＳ ゴシック" w:eastAsia="ＭＳ ゴシック" w:hAnsi="ＭＳ ゴシック"/>
          <w:color w:val="0070C0"/>
        </w:rPr>
        <w:t>:</w:t>
      </w:r>
      <w:r w:rsidR="00322191" w:rsidRPr="003869E4">
        <w:rPr>
          <w:rFonts w:ascii="ＭＳ ゴシック" w:eastAsia="ＭＳ ゴシック" w:hAnsi="ＭＳ ゴシック" w:hint="eastAsia"/>
          <w:color w:val="0070C0"/>
        </w:rPr>
        <w:t>□％</w:t>
      </w:r>
    </w:p>
    <w:p w14:paraId="4673C964" w14:textId="61485AE5" w:rsidR="00322191" w:rsidRPr="003869E4" w:rsidRDefault="00322191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６．○○の使用頻度について順位を付けてください　＞各項目に</w:t>
      </w:r>
      <w:r w:rsidR="009874BC" w:rsidRPr="003869E4">
        <w:rPr>
          <w:rFonts w:ascii="ＭＳ ゴシック" w:eastAsia="ＭＳ ゴシック" w:hAnsi="ＭＳ ゴシック" w:hint="eastAsia"/>
          <w:color w:val="0070C0"/>
        </w:rPr>
        <w:t>ついて</w:t>
      </w:r>
      <w:r w:rsidRPr="003869E4">
        <w:rPr>
          <w:rFonts w:ascii="ＭＳ ゴシック" w:eastAsia="ＭＳ ゴシック" w:hAnsi="ＭＳ ゴシック"/>
          <w:color w:val="0070C0"/>
        </w:rPr>
        <w:t>1</w:t>
      </w:r>
      <w:r w:rsidRPr="003869E4">
        <w:rPr>
          <w:rFonts w:ascii="ＭＳ ゴシック" w:eastAsia="ＭＳ ゴシック" w:hAnsi="ＭＳ ゴシック" w:hint="eastAsia"/>
          <w:color w:val="0070C0"/>
        </w:rPr>
        <w:t>位、2位</w:t>
      </w:r>
      <w:r w:rsidRPr="003869E4">
        <w:rPr>
          <w:rFonts w:ascii="ＭＳ ゴシック" w:eastAsia="ＭＳ ゴシック" w:hAnsi="ＭＳ ゴシック"/>
          <w:color w:val="0070C0"/>
        </w:rPr>
        <w:t>…</w:t>
      </w:r>
      <w:r w:rsidR="009874BC" w:rsidRPr="003869E4">
        <w:rPr>
          <w:rFonts w:ascii="ＭＳ ゴシック" w:eastAsia="ＭＳ ゴシック" w:hAnsi="ＭＳ ゴシック" w:hint="eastAsia"/>
          <w:color w:val="0070C0"/>
        </w:rPr>
        <w:t>、</w:t>
      </w:r>
      <w:r w:rsidRPr="003869E4">
        <w:rPr>
          <w:rFonts w:ascii="ＭＳ ゴシック" w:eastAsia="ＭＳ ゴシック" w:hAnsi="ＭＳ ゴシック" w:hint="eastAsia"/>
          <w:color w:val="0070C0"/>
        </w:rPr>
        <w:t>をプルダウンで選ぶ</w:t>
      </w:r>
    </w:p>
    <w:p w14:paraId="2FD3F1C9" w14:textId="3A961255" w:rsidR="00FE11E6" w:rsidRPr="003869E4" w:rsidRDefault="00FE11E6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７．○○を１から10段階で評価してください　＞評価スケール</w:t>
      </w:r>
    </w:p>
    <w:p w14:paraId="26A8FDA4" w14:textId="0242E494" w:rsidR="00EF04AA" w:rsidRPr="003869E4" w:rsidRDefault="00FE11E6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８</w:t>
      </w:r>
      <w:r w:rsidR="00EF04AA" w:rsidRPr="003869E4">
        <w:rPr>
          <w:rFonts w:ascii="ＭＳ ゴシック" w:eastAsia="ＭＳ ゴシック" w:hAnsi="ＭＳ ゴシック" w:hint="eastAsia"/>
          <w:color w:val="0070C0"/>
        </w:rPr>
        <w:t>．貴施設の名称と代表者</w:t>
      </w:r>
      <w:r w:rsidR="00694A8B" w:rsidRPr="003869E4">
        <w:rPr>
          <w:rFonts w:ascii="ＭＳ ゴシック" w:eastAsia="ＭＳ ゴシック" w:hAnsi="ＭＳ ゴシック" w:hint="eastAsia"/>
          <w:color w:val="0070C0"/>
        </w:rPr>
        <w:t>、メールアドレス</w:t>
      </w:r>
      <w:r w:rsidR="00EF04AA" w:rsidRPr="003869E4">
        <w:rPr>
          <w:rFonts w:ascii="ＭＳ ゴシック" w:eastAsia="ＭＳ ゴシック" w:hAnsi="ＭＳ ゴシック" w:hint="eastAsia"/>
          <w:color w:val="0070C0"/>
        </w:rPr>
        <w:t>を記載して下さい　＞（自由記載）</w:t>
      </w:r>
    </w:p>
    <w:p w14:paraId="4A713C99" w14:textId="2B9D1855" w:rsidR="00EF04AA" w:rsidRPr="003869E4" w:rsidRDefault="00EF04AA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※各項目について、回答必須項目</w:t>
      </w:r>
      <w:r w:rsidR="008449DA" w:rsidRPr="003869E4">
        <w:rPr>
          <w:rFonts w:ascii="ＭＳ ゴシック" w:eastAsia="ＭＳ ゴシック" w:hAnsi="ＭＳ ゴシック" w:hint="eastAsia"/>
          <w:color w:val="0070C0"/>
        </w:rPr>
        <w:t>や複数回答可能</w:t>
      </w:r>
      <w:r w:rsidRPr="003869E4">
        <w:rPr>
          <w:rFonts w:ascii="ＭＳ ゴシック" w:eastAsia="ＭＳ ゴシック" w:hAnsi="ＭＳ ゴシック" w:hint="eastAsia"/>
          <w:color w:val="0070C0"/>
        </w:rPr>
        <w:t>の設定も可能です。</w:t>
      </w:r>
    </w:p>
    <w:p w14:paraId="44BB3505" w14:textId="7CF36D4E" w:rsidR="008449DA" w:rsidRPr="003869E4" w:rsidRDefault="008449DA" w:rsidP="005D3A67">
      <w:pPr>
        <w:rPr>
          <w:rFonts w:ascii="ＭＳ ゴシック" w:eastAsia="ＭＳ ゴシック" w:hAnsi="ＭＳ ゴシック"/>
          <w:color w:val="0070C0"/>
        </w:rPr>
      </w:pPr>
      <w:r w:rsidRPr="003869E4">
        <w:rPr>
          <w:rFonts w:ascii="ＭＳ ゴシック" w:eastAsia="ＭＳ ゴシック" w:hAnsi="ＭＳ ゴシック" w:hint="eastAsia"/>
          <w:color w:val="0070C0"/>
        </w:rPr>
        <w:t>※調査対象の症例数を</w:t>
      </w:r>
      <w:r w:rsidR="006621CF" w:rsidRPr="003869E4">
        <w:rPr>
          <w:rFonts w:ascii="ＭＳ ゴシック" w:eastAsia="ＭＳ ゴシック" w:hAnsi="ＭＳ ゴシック" w:hint="eastAsia"/>
          <w:color w:val="0070C0"/>
        </w:rPr>
        <w:t>「</w:t>
      </w:r>
      <w:r w:rsidRPr="003869E4">
        <w:rPr>
          <w:rFonts w:ascii="ＭＳ ゴシック" w:eastAsia="ＭＳ ゴシック" w:hAnsi="ＭＳ ゴシック" w:hint="eastAsia"/>
          <w:color w:val="0070C0"/>
        </w:rPr>
        <w:t>ゼロ</w:t>
      </w:r>
      <w:r w:rsidR="006621CF" w:rsidRPr="003869E4">
        <w:rPr>
          <w:rFonts w:ascii="ＭＳ ゴシック" w:eastAsia="ＭＳ ゴシック" w:hAnsi="ＭＳ ゴシック" w:hint="eastAsia"/>
          <w:color w:val="0070C0"/>
        </w:rPr>
        <w:t>」</w:t>
      </w:r>
      <w:r w:rsidRPr="003869E4">
        <w:rPr>
          <w:rFonts w:ascii="ＭＳ ゴシック" w:eastAsia="ＭＳ ゴシック" w:hAnsi="ＭＳ ゴシック" w:hint="eastAsia"/>
          <w:color w:val="0070C0"/>
        </w:rPr>
        <w:t>と回答した場合に、それ以降の質問をスキップさせるような設定も可能です。</w:t>
      </w:r>
    </w:p>
    <w:p w14:paraId="09F1AE9B" w14:textId="77777777" w:rsidR="005D3A67" w:rsidRPr="008449DA" w:rsidRDefault="005D3A67">
      <w:pPr>
        <w:rPr>
          <w:rFonts w:ascii="ＭＳ ゴシック" w:eastAsia="ＭＳ ゴシック" w:hAnsi="ＭＳ ゴシック"/>
          <w:b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6"/>
      </w:tblGrid>
      <w:tr w:rsidR="004F5C90" w:rsidRPr="00B976F3" w14:paraId="5C0217A7" w14:textId="77777777" w:rsidTr="00322191">
        <w:trPr>
          <w:trHeight w:hRule="exact" w:val="9185"/>
        </w:trPr>
        <w:tc>
          <w:tcPr>
            <w:tcW w:w="10406" w:type="dxa"/>
            <w:tcBorders>
              <w:bottom w:val="single" w:sz="4" w:space="0" w:color="auto"/>
            </w:tcBorders>
            <w:shd w:val="clear" w:color="auto" w:fill="auto"/>
          </w:tcPr>
          <w:p w14:paraId="24DC46DB" w14:textId="237BCFDD" w:rsidR="00B563EA" w:rsidRDefault="002D451E" w:rsidP="00B563EA">
            <w:r w:rsidRPr="002D451E">
              <w:rPr>
                <w:rFonts w:ascii="ＭＳ ゴシック" w:eastAsia="ＭＳ ゴシック" w:hAnsi="ＭＳ ゴシック" w:hint="eastAsia"/>
              </w:rPr>
              <w:t>1.</w:t>
            </w:r>
            <w:r w:rsidR="00B563EA">
              <w:t xml:space="preserve"> </w:t>
            </w:r>
          </w:p>
          <w:p w14:paraId="17C42D14" w14:textId="7DFCF193" w:rsidR="00AB0EC3" w:rsidRPr="00B976F3" w:rsidRDefault="00AB0EC3" w:rsidP="002D45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525522" w14:textId="77777777" w:rsidR="00A72415" w:rsidRPr="00B976F3" w:rsidRDefault="00A72415">
      <w:pPr>
        <w:rPr>
          <w:rFonts w:ascii="ＭＳ ゴシック" w:eastAsia="ＭＳ ゴシック" w:hAnsi="ＭＳ ゴシック"/>
        </w:rPr>
      </w:pPr>
    </w:p>
    <w:p w14:paraId="00874F66" w14:textId="4B82DE37" w:rsidR="00917CF6" w:rsidRDefault="00917CF6" w:rsidP="00483FC8">
      <w:pPr>
        <w:rPr>
          <w:rFonts w:ascii="ＭＳ ゴシック" w:eastAsia="ＭＳ ゴシック" w:hAnsi="ＭＳ ゴシック"/>
          <w:b/>
        </w:rPr>
      </w:pPr>
    </w:p>
    <w:p w14:paraId="08AFE50C" w14:textId="6C3DD426" w:rsidR="00B976F3" w:rsidRPr="00B976F3" w:rsidRDefault="00B976F3" w:rsidP="00322191">
      <w:pPr>
        <w:rPr>
          <w:rFonts w:ascii="ＭＳ ゴシック" w:eastAsia="ＭＳ ゴシック" w:hAnsi="ＭＳ ゴシック"/>
          <w:b/>
        </w:rPr>
      </w:pPr>
    </w:p>
    <w:sectPr w:rsidR="00B976F3" w:rsidRPr="00B976F3">
      <w:pgSz w:w="11906" w:h="16838" w:code="9"/>
      <w:pgMar w:top="737" w:right="851" w:bottom="851" w:left="851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8800" w14:textId="77777777" w:rsidR="002A7E73" w:rsidRDefault="002A7E73" w:rsidP="00B976F3">
      <w:r>
        <w:separator/>
      </w:r>
    </w:p>
  </w:endnote>
  <w:endnote w:type="continuationSeparator" w:id="0">
    <w:p w14:paraId="7B6ADD9C" w14:textId="77777777" w:rsidR="002A7E73" w:rsidRDefault="002A7E73" w:rsidP="00B9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A5CB" w14:textId="77777777" w:rsidR="002A7E73" w:rsidRDefault="002A7E73" w:rsidP="00B976F3">
      <w:r>
        <w:separator/>
      </w:r>
    </w:p>
  </w:footnote>
  <w:footnote w:type="continuationSeparator" w:id="0">
    <w:p w14:paraId="771F0E7C" w14:textId="77777777" w:rsidR="002A7E73" w:rsidRDefault="002A7E73" w:rsidP="00B9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612"/>
    <w:multiLevelType w:val="hybridMultilevel"/>
    <w:tmpl w:val="C2D4E784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 w15:restartNumberingAfterBreak="0">
    <w:nsid w:val="1B536430"/>
    <w:multiLevelType w:val="hybridMultilevel"/>
    <w:tmpl w:val="55A643DE"/>
    <w:lvl w:ilvl="0" w:tplc="307213D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 w15:restartNumberingAfterBreak="0">
    <w:nsid w:val="1D82299F"/>
    <w:multiLevelType w:val="hybridMultilevel"/>
    <w:tmpl w:val="80FE1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F5212D9"/>
    <w:multiLevelType w:val="hybridMultilevel"/>
    <w:tmpl w:val="6BF65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E0E43"/>
    <w:multiLevelType w:val="hybridMultilevel"/>
    <w:tmpl w:val="AEBAA6A4"/>
    <w:lvl w:ilvl="0" w:tplc="2208DE0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1F2A8C"/>
    <w:multiLevelType w:val="hybridMultilevel"/>
    <w:tmpl w:val="D4708140"/>
    <w:lvl w:ilvl="0" w:tplc="693A5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C01178"/>
    <w:multiLevelType w:val="hybridMultilevel"/>
    <w:tmpl w:val="03C872BC"/>
    <w:lvl w:ilvl="0" w:tplc="9AA42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95"/>
    <w:rsid w:val="00015F50"/>
    <w:rsid w:val="000366B9"/>
    <w:rsid w:val="000531DC"/>
    <w:rsid w:val="00083A6C"/>
    <w:rsid w:val="000912DF"/>
    <w:rsid w:val="00095503"/>
    <w:rsid w:val="000A5CD6"/>
    <w:rsid w:val="000B5E89"/>
    <w:rsid w:val="00115995"/>
    <w:rsid w:val="0011721B"/>
    <w:rsid w:val="00164348"/>
    <w:rsid w:val="001856BD"/>
    <w:rsid w:val="00190976"/>
    <w:rsid w:val="00197785"/>
    <w:rsid w:val="001E060C"/>
    <w:rsid w:val="001F6A63"/>
    <w:rsid w:val="002022B8"/>
    <w:rsid w:val="0020279A"/>
    <w:rsid w:val="00225E86"/>
    <w:rsid w:val="00297787"/>
    <w:rsid w:val="002A7E73"/>
    <w:rsid w:val="002C13E7"/>
    <w:rsid w:val="002D451E"/>
    <w:rsid w:val="00307A3A"/>
    <w:rsid w:val="00322191"/>
    <w:rsid w:val="003519C9"/>
    <w:rsid w:val="003869E4"/>
    <w:rsid w:val="00396CBE"/>
    <w:rsid w:val="003A4C13"/>
    <w:rsid w:val="003B0530"/>
    <w:rsid w:val="003C6278"/>
    <w:rsid w:val="004106A4"/>
    <w:rsid w:val="004404C5"/>
    <w:rsid w:val="00452638"/>
    <w:rsid w:val="00465D37"/>
    <w:rsid w:val="00483FC8"/>
    <w:rsid w:val="004A1C06"/>
    <w:rsid w:val="004C0072"/>
    <w:rsid w:val="004D0D95"/>
    <w:rsid w:val="004D2042"/>
    <w:rsid w:val="004E555A"/>
    <w:rsid w:val="004F5C90"/>
    <w:rsid w:val="00512454"/>
    <w:rsid w:val="00531FF0"/>
    <w:rsid w:val="005338B2"/>
    <w:rsid w:val="005409B6"/>
    <w:rsid w:val="00541624"/>
    <w:rsid w:val="00577CCA"/>
    <w:rsid w:val="005A09FB"/>
    <w:rsid w:val="005A6B36"/>
    <w:rsid w:val="005B4492"/>
    <w:rsid w:val="005C2E01"/>
    <w:rsid w:val="005D3A4D"/>
    <w:rsid w:val="005D3A67"/>
    <w:rsid w:val="006324F3"/>
    <w:rsid w:val="0064276A"/>
    <w:rsid w:val="006502F2"/>
    <w:rsid w:val="0065633B"/>
    <w:rsid w:val="006621CF"/>
    <w:rsid w:val="00676F2C"/>
    <w:rsid w:val="00694A8B"/>
    <w:rsid w:val="006B4B52"/>
    <w:rsid w:val="006B4CC3"/>
    <w:rsid w:val="006D2512"/>
    <w:rsid w:val="006E23F8"/>
    <w:rsid w:val="006F0996"/>
    <w:rsid w:val="00712A10"/>
    <w:rsid w:val="00725DF8"/>
    <w:rsid w:val="00734AEC"/>
    <w:rsid w:val="00776C52"/>
    <w:rsid w:val="00795EB1"/>
    <w:rsid w:val="007A408A"/>
    <w:rsid w:val="00800198"/>
    <w:rsid w:val="008449DA"/>
    <w:rsid w:val="00847AA6"/>
    <w:rsid w:val="008772A5"/>
    <w:rsid w:val="008B0851"/>
    <w:rsid w:val="008C0478"/>
    <w:rsid w:val="008D6DB0"/>
    <w:rsid w:val="008D6E75"/>
    <w:rsid w:val="008E712C"/>
    <w:rsid w:val="008F45CF"/>
    <w:rsid w:val="0090784C"/>
    <w:rsid w:val="00917CF6"/>
    <w:rsid w:val="00927762"/>
    <w:rsid w:val="009540E9"/>
    <w:rsid w:val="00976CF8"/>
    <w:rsid w:val="009874BC"/>
    <w:rsid w:val="009A43EA"/>
    <w:rsid w:val="009B66E6"/>
    <w:rsid w:val="009E3B2A"/>
    <w:rsid w:val="00A33618"/>
    <w:rsid w:val="00A72415"/>
    <w:rsid w:val="00AB0EC3"/>
    <w:rsid w:val="00AB2BAE"/>
    <w:rsid w:val="00AB50F2"/>
    <w:rsid w:val="00AD60BF"/>
    <w:rsid w:val="00AE23EF"/>
    <w:rsid w:val="00AE6146"/>
    <w:rsid w:val="00AF7450"/>
    <w:rsid w:val="00B563EA"/>
    <w:rsid w:val="00B976F3"/>
    <w:rsid w:val="00BD577F"/>
    <w:rsid w:val="00BE33A8"/>
    <w:rsid w:val="00BF22BC"/>
    <w:rsid w:val="00C008C6"/>
    <w:rsid w:val="00C7084A"/>
    <w:rsid w:val="00C7788C"/>
    <w:rsid w:val="00C801B2"/>
    <w:rsid w:val="00CC7DA7"/>
    <w:rsid w:val="00D11A94"/>
    <w:rsid w:val="00D55E73"/>
    <w:rsid w:val="00D6506F"/>
    <w:rsid w:val="00D75A1C"/>
    <w:rsid w:val="00D84522"/>
    <w:rsid w:val="00D9226D"/>
    <w:rsid w:val="00E4411D"/>
    <w:rsid w:val="00E4742C"/>
    <w:rsid w:val="00E65C10"/>
    <w:rsid w:val="00E962C4"/>
    <w:rsid w:val="00ED0657"/>
    <w:rsid w:val="00EE43B1"/>
    <w:rsid w:val="00EF04AA"/>
    <w:rsid w:val="00EF6CC5"/>
    <w:rsid w:val="00F33F2D"/>
    <w:rsid w:val="00F419BA"/>
    <w:rsid w:val="00F42653"/>
    <w:rsid w:val="00F46B1F"/>
    <w:rsid w:val="00F6607D"/>
    <w:rsid w:val="00FA01CD"/>
    <w:rsid w:val="00FA3B1B"/>
    <w:rsid w:val="00FD2A12"/>
    <w:rsid w:val="00FE11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B93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A2AE5"/>
    <w:rPr>
      <w:kern w:val="2"/>
      <w:sz w:val="21"/>
      <w:szCs w:val="24"/>
    </w:rPr>
  </w:style>
  <w:style w:type="table" w:styleId="a5">
    <w:name w:val="Table Grid"/>
    <w:basedOn w:val="a1"/>
    <w:rsid w:val="004F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9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76F3"/>
    <w:rPr>
      <w:kern w:val="2"/>
      <w:sz w:val="21"/>
      <w:szCs w:val="24"/>
    </w:rPr>
  </w:style>
  <w:style w:type="paragraph" w:customStyle="1" w:styleId="a8">
    <w:name w:val="一太郎８"/>
    <w:rsid w:val="008C047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pacing w:val="-10"/>
      <w:sz w:val="22"/>
    </w:rPr>
  </w:style>
  <w:style w:type="paragraph" w:styleId="a9">
    <w:name w:val="Balloon Text"/>
    <w:basedOn w:val="a"/>
    <w:link w:val="aa"/>
    <w:rsid w:val="00976CF8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rsid w:val="00976CF8"/>
    <w:rPr>
      <w:rFonts w:ascii="ＭＳ 明朝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F46B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9D5-B293-4927-A7C4-9E7EC492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</dc:title>
  <dc:subject/>
  <dc:creator>NEC-PCuser</dc:creator>
  <cp:keywords/>
  <dc:description/>
  <cp:lastModifiedBy>石田 秀和</cp:lastModifiedBy>
  <cp:revision>3</cp:revision>
  <cp:lastPrinted>2022-02-10T02:37:00Z</cp:lastPrinted>
  <dcterms:created xsi:type="dcterms:W3CDTF">2025-11-20T11:27:00Z</dcterms:created>
  <dcterms:modified xsi:type="dcterms:W3CDTF">2025-11-20T11:32:00Z</dcterms:modified>
</cp:coreProperties>
</file>